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23F14" w14:textId="38F0EA63" w:rsidR="00E26426" w:rsidRPr="00CB3ECE" w:rsidRDefault="00E26426" w:rsidP="00E26426">
      <w:pPr>
        <w:spacing w:after="120"/>
        <w:ind w:left="7031"/>
      </w:pPr>
      <w:bookmarkStart w:id="0" w:name="OLE_LINK1"/>
      <w:r w:rsidRPr="00DF3BA0">
        <w:t xml:space="preserve">Приложение № </w:t>
      </w:r>
      <w:r>
        <w:t>5</w:t>
      </w:r>
      <w:r w:rsidR="00E67147">
        <w:t>8</w:t>
      </w:r>
      <w:r w:rsidRPr="00DF3BA0">
        <w:br/>
        <w:t xml:space="preserve">к приказу ФНС России </w:t>
      </w:r>
      <w:r w:rsidRPr="00DF3BA0">
        <w:br/>
        <w:t>от 07.11.2018 № ММВ-7-2/628@</w:t>
      </w:r>
    </w:p>
    <w:p w14:paraId="2AEA95D1" w14:textId="77777777" w:rsidR="00E26426" w:rsidRPr="005C50F8" w:rsidRDefault="00E26426" w:rsidP="00E26426">
      <w:pPr>
        <w:spacing w:after="240"/>
        <w:ind w:left="7031"/>
        <w:rPr>
          <w:sz w:val="18"/>
          <w:szCs w:val="18"/>
        </w:rPr>
      </w:pPr>
      <w:r w:rsidRPr="0071065C">
        <w:rPr>
          <w:sz w:val="18"/>
          <w:szCs w:val="18"/>
        </w:rPr>
        <w:t>(</w:t>
      </w:r>
      <w:r w:rsidRPr="009D5B3D">
        <w:rPr>
          <w:sz w:val="18"/>
          <w:szCs w:val="18"/>
        </w:rPr>
        <w:t>в ред. Приказ</w:t>
      </w:r>
      <w:r>
        <w:rPr>
          <w:sz w:val="18"/>
          <w:szCs w:val="18"/>
        </w:rPr>
        <w:t>а</w:t>
      </w:r>
      <w:r w:rsidRPr="009D5B3D">
        <w:rPr>
          <w:sz w:val="18"/>
          <w:szCs w:val="18"/>
        </w:rPr>
        <w:t xml:space="preserve"> ФНС России</w:t>
      </w:r>
      <w:r w:rsidRPr="009D5B3D">
        <w:rPr>
          <w:sz w:val="18"/>
          <w:szCs w:val="18"/>
        </w:rPr>
        <w:br/>
      </w:r>
      <w:r w:rsidRPr="001E368E">
        <w:rPr>
          <w:sz w:val="18"/>
          <w:szCs w:val="18"/>
        </w:rPr>
        <w:t>от 21.02.2025 № ЕД-7-2/123@</w:t>
      </w:r>
      <w:r>
        <w:rPr>
          <w:sz w:val="18"/>
          <w:szCs w:val="18"/>
        </w:rPr>
        <w:t>)</w:t>
      </w:r>
    </w:p>
    <w:p w14:paraId="0981B06A" w14:textId="77777777" w:rsidR="00FD124F" w:rsidRPr="00FF624A" w:rsidRDefault="0087116B" w:rsidP="00911DDD">
      <w:pPr>
        <w:spacing w:after="600"/>
        <w:rPr>
          <w:sz w:val="24"/>
          <w:szCs w:val="24"/>
        </w:rPr>
      </w:pPr>
      <w:r>
        <w:rPr>
          <w:sz w:val="24"/>
          <w:szCs w:val="24"/>
        </w:rPr>
        <w:t xml:space="preserve">Форма по КНД </w:t>
      </w:r>
      <w:r>
        <w:rPr>
          <w:sz w:val="24"/>
          <w:szCs w:val="24"/>
          <w:lang w:val="en-US"/>
        </w:rPr>
        <w:t>1165</w:t>
      </w:r>
      <w:r w:rsidR="00375823">
        <w:rPr>
          <w:sz w:val="24"/>
          <w:szCs w:val="24"/>
        </w:rPr>
        <w:t>007</w:t>
      </w:r>
    </w:p>
    <w:tbl>
      <w:tblPr>
        <w:tblW w:w="303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1531"/>
      </w:tblGrid>
      <w:tr w:rsidR="00375823" w14:paraId="2F6A0A86" w14:textId="77777777" w:rsidTr="00490C09">
        <w:trPr>
          <w:jc w:val="center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99485" w14:textId="77777777" w:rsidR="00375823" w:rsidRDefault="00375823" w:rsidP="00EC593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ешение №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A38D21" w14:textId="77777777" w:rsidR="00375823" w:rsidRDefault="00375823" w:rsidP="00770C4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122280DD" w14:textId="77777777" w:rsidR="0087116B" w:rsidRPr="0087116B" w:rsidRDefault="0087116B" w:rsidP="0087116B">
      <w:pPr>
        <w:jc w:val="center"/>
        <w:rPr>
          <w:sz w:val="2"/>
          <w:szCs w:val="2"/>
          <w:lang w:val="en-US"/>
        </w:rPr>
      </w:pPr>
    </w:p>
    <w:tbl>
      <w:tblPr>
        <w:tblW w:w="677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3686"/>
        <w:gridCol w:w="1871"/>
      </w:tblGrid>
      <w:tr w:rsidR="00375823" w14:paraId="3881FA3C" w14:textId="77777777" w:rsidTr="00E84D2B">
        <w:trPr>
          <w:jc w:val="center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64B04" w14:textId="77777777" w:rsidR="00375823" w:rsidRDefault="00375823" w:rsidP="00E84D2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 отказ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68C326" w14:textId="77777777" w:rsidR="00375823" w:rsidRDefault="00375823" w:rsidP="00E55B6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37BD1" w14:textId="77777777" w:rsidR="00375823" w:rsidRDefault="00375823" w:rsidP="00D604A8">
            <w:pPr>
              <w:ind w:left="57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 возмещении</w:t>
            </w:r>
          </w:p>
        </w:tc>
      </w:tr>
      <w:tr w:rsidR="00375823" w:rsidRPr="00375823" w14:paraId="7BC0FB8F" w14:textId="77777777" w:rsidTr="00E84D2B">
        <w:trPr>
          <w:jc w:val="center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D69AC8E" w14:textId="77777777" w:rsidR="00375823" w:rsidRPr="00375823" w:rsidRDefault="00375823" w:rsidP="00E84D2B">
            <w:pPr>
              <w:ind w:right="57"/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nil"/>
            </w:tcBorders>
          </w:tcPr>
          <w:p w14:paraId="0A0DBED9" w14:textId="77777777" w:rsidR="00375823" w:rsidRPr="002A1124" w:rsidRDefault="00375823" w:rsidP="00E55B63">
            <w:pPr>
              <w:jc w:val="center"/>
              <w:rPr>
                <w:b/>
                <w:bCs/>
              </w:rPr>
            </w:pPr>
            <w:r w:rsidRPr="002A1124">
              <w:rPr>
                <w:b/>
                <w:bCs/>
              </w:rPr>
              <w:t>(полностью или частично)</w:t>
            </w:r>
            <w:r w:rsidRPr="002A1124">
              <w:rPr>
                <w:rStyle w:val="ac"/>
                <w:b/>
                <w:bCs/>
              </w:rPr>
              <w:endnoteReference w:customMarkFollows="1" w:id="1"/>
              <w:t>1</w:t>
            </w: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</w:tcPr>
          <w:p w14:paraId="4C5F36AA" w14:textId="77777777" w:rsidR="00375823" w:rsidRPr="002A1124" w:rsidRDefault="00375823" w:rsidP="00E55B63">
            <w:pPr>
              <w:jc w:val="center"/>
              <w:rPr>
                <w:b/>
                <w:bCs/>
              </w:rPr>
            </w:pPr>
          </w:p>
        </w:tc>
      </w:tr>
    </w:tbl>
    <w:p w14:paraId="357F9B0E" w14:textId="77777777" w:rsidR="00EE12AD" w:rsidRDefault="00375823" w:rsidP="00D604A8">
      <w:pPr>
        <w:spacing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уммы акциза, заявленной к возмещению</w:t>
      </w:r>
    </w:p>
    <w:p w14:paraId="7B6C3688" w14:textId="77777777" w:rsidR="00EE12AD" w:rsidRDefault="00EE12AD" w:rsidP="00EE12AD">
      <w:pPr>
        <w:ind w:left="6804"/>
        <w:jc w:val="center"/>
        <w:rPr>
          <w:sz w:val="24"/>
          <w:szCs w:val="24"/>
        </w:rPr>
      </w:pPr>
    </w:p>
    <w:p w14:paraId="0175066E" w14:textId="77777777" w:rsidR="00EE12AD" w:rsidRDefault="00EE12AD" w:rsidP="00F5108F">
      <w:pPr>
        <w:pBdr>
          <w:top w:val="single" w:sz="4" w:space="1" w:color="auto"/>
        </w:pBdr>
        <w:spacing w:after="120"/>
        <w:ind w:left="6804"/>
        <w:jc w:val="center"/>
      </w:pPr>
      <w:r>
        <w:rPr>
          <w:i/>
          <w:iCs/>
        </w:rPr>
        <w:t>(дата)</w:t>
      </w:r>
    </w:p>
    <w:p w14:paraId="018469BB" w14:textId="77777777" w:rsidR="00D76719" w:rsidRDefault="00D76719" w:rsidP="00D7671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(заместитель руководителя)  </w:t>
      </w:r>
    </w:p>
    <w:p w14:paraId="4FD8CE27" w14:textId="77777777" w:rsidR="00D76719" w:rsidRPr="00C075C8" w:rsidRDefault="00D76719" w:rsidP="00D76719">
      <w:pPr>
        <w:pBdr>
          <w:top w:val="single" w:sz="4" w:space="1" w:color="auto"/>
        </w:pBdr>
        <w:ind w:left="5026"/>
        <w:jc w:val="center"/>
        <w:rPr>
          <w:i/>
          <w:iCs/>
        </w:rPr>
      </w:pPr>
      <w:r w:rsidRPr="00C075C8">
        <w:rPr>
          <w:i/>
          <w:iCs/>
        </w:rPr>
        <w:t>(наименование налогового органа)</w:t>
      </w:r>
    </w:p>
    <w:p w14:paraId="4B697B61" w14:textId="77777777" w:rsidR="00D76719" w:rsidRDefault="00351372" w:rsidP="00D76719">
      <w:pPr>
        <w:tabs>
          <w:tab w:val="right" w:pos="992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14:paraId="28AF153A" w14:textId="108ACD85" w:rsidR="00D76719" w:rsidRPr="00EC15FB" w:rsidRDefault="00567327" w:rsidP="00351372">
      <w:pPr>
        <w:pBdr>
          <w:top w:val="single" w:sz="4" w:space="1" w:color="auto"/>
        </w:pBdr>
        <w:spacing w:after="240"/>
        <w:ind w:right="113"/>
        <w:jc w:val="center"/>
        <w:rPr>
          <w:i/>
          <w:iCs/>
        </w:rPr>
      </w:pPr>
      <w:r w:rsidRPr="008078B1">
        <w:rPr>
          <w:i/>
        </w:rPr>
        <w:t>(фамилия, имя, отчеств</w:t>
      </w:r>
      <w:r>
        <w:rPr>
          <w:i/>
        </w:rPr>
        <w:t>о </w:t>
      </w:r>
      <w:r w:rsidR="00D76719">
        <w:rPr>
          <w:rStyle w:val="ac"/>
          <w:i/>
          <w:iCs/>
        </w:rPr>
        <w:endnoteReference w:customMarkFollows="1" w:id="2"/>
        <w:t>2</w:t>
      </w:r>
      <w:r w:rsidR="00D76719" w:rsidRPr="00EC15FB">
        <w:rPr>
          <w:i/>
          <w:iCs/>
        </w:rPr>
        <w:t>)</w:t>
      </w:r>
    </w:p>
    <w:p w14:paraId="5FCE1581" w14:textId="77777777" w:rsidR="00D76719" w:rsidRPr="00BD12C8" w:rsidRDefault="00D76719" w:rsidP="00D76719">
      <w:pPr>
        <w:jc w:val="both"/>
        <w:rPr>
          <w:sz w:val="2"/>
          <w:szCs w:val="2"/>
        </w:rPr>
      </w:pPr>
      <w:r>
        <w:rPr>
          <w:sz w:val="24"/>
          <w:szCs w:val="24"/>
        </w:rPr>
        <w:t xml:space="preserve">рассмотрев материалы камеральной налоговой проверки, проведенной в период </w:t>
      </w:r>
      <w:r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1701"/>
        <w:gridCol w:w="397"/>
        <w:gridCol w:w="1701"/>
        <w:gridCol w:w="3543"/>
        <w:gridCol w:w="2381"/>
      </w:tblGrid>
      <w:tr w:rsidR="00D76719" w14:paraId="68D3DD97" w14:textId="77777777" w:rsidTr="00FE06EC">
        <w:tc>
          <w:tcPr>
            <w:tcW w:w="227" w:type="dxa"/>
            <w:tcMar>
              <w:left w:w="0" w:type="dxa"/>
            </w:tcMar>
            <w:vAlign w:val="bottom"/>
          </w:tcPr>
          <w:p w14:paraId="001BE1FD" w14:textId="77777777" w:rsidR="00D76719" w:rsidRDefault="00D76719" w:rsidP="00E55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48B95E82" w14:textId="77777777" w:rsidR="00D76719" w:rsidRDefault="00D76719" w:rsidP="00E55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0A6B7287" w14:textId="77777777" w:rsidR="00D76719" w:rsidRDefault="00D76719" w:rsidP="00E55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71569FA" w14:textId="77777777" w:rsidR="00D76719" w:rsidRDefault="00D76719" w:rsidP="00E55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14:paraId="6B8F79DA" w14:textId="77777777" w:rsidR="00D76719" w:rsidRDefault="00D76719" w:rsidP="00E55B6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е налоговой декларации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bottom"/>
          </w:tcPr>
          <w:p w14:paraId="7A429ED2" w14:textId="77777777" w:rsidR="00D76719" w:rsidRDefault="00D76719" w:rsidP="00E55B63">
            <w:pPr>
              <w:jc w:val="center"/>
              <w:rPr>
                <w:sz w:val="24"/>
                <w:szCs w:val="24"/>
              </w:rPr>
            </w:pPr>
          </w:p>
        </w:tc>
      </w:tr>
      <w:tr w:rsidR="00D76719" w:rsidRPr="00534462" w14:paraId="3852F4D2" w14:textId="77777777" w:rsidTr="00FE06EC">
        <w:tc>
          <w:tcPr>
            <w:tcW w:w="227" w:type="dxa"/>
            <w:tcMar>
              <w:left w:w="0" w:type="dxa"/>
            </w:tcMar>
          </w:tcPr>
          <w:p w14:paraId="22E8DB13" w14:textId="77777777" w:rsidR="00D76719" w:rsidRPr="00534462" w:rsidRDefault="00D76719" w:rsidP="00E55B63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A292CFC" w14:textId="77777777" w:rsidR="00D76719" w:rsidRPr="00534462" w:rsidRDefault="00D76719" w:rsidP="00E55B6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дата)</w:t>
            </w:r>
          </w:p>
        </w:tc>
        <w:tc>
          <w:tcPr>
            <w:tcW w:w="397" w:type="dxa"/>
          </w:tcPr>
          <w:p w14:paraId="78AFAB84" w14:textId="77777777" w:rsidR="00D76719" w:rsidRPr="00534462" w:rsidRDefault="00D76719" w:rsidP="00E55B63">
            <w:pPr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653DD58" w14:textId="77777777" w:rsidR="00D76719" w:rsidRPr="00534462" w:rsidRDefault="00D76719" w:rsidP="00E55B6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дата)</w:t>
            </w:r>
          </w:p>
        </w:tc>
        <w:tc>
          <w:tcPr>
            <w:tcW w:w="3543" w:type="dxa"/>
          </w:tcPr>
          <w:p w14:paraId="5A5F2C25" w14:textId="77777777" w:rsidR="00D76719" w:rsidRPr="00534462" w:rsidRDefault="00D76719" w:rsidP="00E55B63">
            <w:pPr>
              <w:jc w:val="center"/>
              <w:rPr>
                <w:i/>
                <w:iCs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14:paraId="102D639B" w14:textId="77777777" w:rsidR="00D76719" w:rsidRPr="00534462" w:rsidRDefault="00D76719" w:rsidP="00E55B63">
            <w:pPr>
              <w:jc w:val="center"/>
              <w:rPr>
                <w:i/>
                <w:iCs/>
              </w:rPr>
            </w:pPr>
          </w:p>
        </w:tc>
      </w:tr>
    </w:tbl>
    <w:p w14:paraId="6186E904" w14:textId="77777777" w:rsidR="00D76719" w:rsidRPr="00756CF5" w:rsidRDefault="00D76719" w:rsidP="00D76719">
      <w:pPr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59"/>
        <w:gridCol w:w="1276"/>
      </w:tblGrid>
      <w:tr w:rsidR="00D76719" w14:paraId="5621FEC2" w14:textId="77777777" w:rsidTr="00DD36F9">
        <w:tc>
          <w:tcPr>
            <w:tcW w:w="8759" w:type="dxa"/>
            <w:tcBorders>
              <w:bottom w:val="single" w:sz="4" w:space="0" w:color="auto"/>
            </w:tcBorders>
            <w:vAlign w:val="bottom"/>
          </w:tcPr>
          <w:p w14:paraId="0FA6184C" w14:textId="77777777" w:rsidR="00D76719" w:rsidRDefault="00D76719" w:rsidP="00E55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71FEC6EA" w14:textId="77777777" w:rsidR="00D76719" w:rsidRDefault="00351372" w:rsidP="00351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, </w:t>
            </w:r>
            <w:r w:rsidR="00D76719">
              <w:rPr>
                <w:sz w:val="24"/>
                <w:szCs w:val="24"/>
              </w:rPr>
              <w:t>в которой</w:t>
            </w:r>
          </w:p>
        </w:tc>
      </w:tr>
      <w:tr w:rsidR="00D76719" w:rsidRPr="00534462" w14:paraId="5037F054" w14:textId="77777777" w:rsidTr="00DD36F9">
        <w:tc>
          <w:tcPr>
            <w:tcW w:w="8759" w:type="dxa"/>
            <w:tcBorders>
              <w:top w:val="single" w:sz="4" w:space="0" w:color="auto"/>
            </w:tcBorders>
          </w:tcPr>
          <w:p w14:paraId="71374D23" w14:textId="77777777" w:rsidR="00D76719" w:rsidRPr="00534462" w:rsidRDefault="00D76719" w:rsidP="00E55B6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налоговой декларации по акцизам)</w:t>
            </w:r>
          </w:p>
        </w:tc>
        <w:tc>
          <w:tcPr>
            <w:tcW w:w="1276" w:type="dxa"/>
          </w:tcPr>
          <w:p w14:paraId="719730CC" w14:textId="77777777" w:rsidR="00D76719" w:rsidRPr="00534462" w:rsidRDefault="00D76719" w:rsidP="00E55B63">
            <w:pPr>
              <w:jc w:val="center"/>
              <w:rPr>
                <w:i/>
                <w:iCs/>
              </w:rPr>
            </w:pPr>
          </w:p>
        </w:tc>
      </w:tr>
    </w:tbl>
    <w:p w14:paraId="0D0BA7DA" w14:textId="77777777" w:rsidR="00D76719" w:rsidRPr="00F2617F" w:rsidRDefault="00D76719" w:rsidP="00D76719">
      <w:pPr>
        <w:spacing w:after="240"/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3"/>
        <w:gridCol w:w="3402"/>
        <w:gridCol w:w="1020"/>
      </w:tblGrid>
      <w:tr w:rsidR="00D76719" w14:paraId="4C0AF6E4" w14:textId="77777777" w:rsidTr="00092817">
        <w:tc>
          <w:tcPr>
            <w:tcW w:w="5613" w:type="dxa"/>
            <w:tcMar>
              <w:left w:w="0" w:type="dxa"/>
            </w:tcMar>
            <w:vAlign w:val="bottom"/>
          </w:tcPr>
          <w:p w14:paraId="133307CD" w14:textId="2F014116" w:rsidR="00D76719" w:rsidRDefault="00D76719" w:rsidP="00E55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о право на возмещение</w:t>
            </w:r>
            <w:r w:rsidR="00092817">
              <w:rPr>
                <w:sz w:val="24"/>
                <w:szCs w:val="24"/>
              </w:rPr>
              <w:t xml:space="preserve"> суммы</w:t>
            </w:r>
            <w:r>
              <w:rPr>
                <w:sz w:val="24"/>
                <w:szCs w:val="24"/>
              </w:rPr>
              <w:t xml:space="preserve"> акциза в сумм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27BF0064" w14:textId="77777777" w:rsidR="00D76719" w:rsidRDefault="00D76719" w:rsidP="00E55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14:paraId="657EC9A7" w14:textId="0F77C6B3" w:rsidR="00D76719" w:rsidRDefault="00D76719" w:rsidP="00E55B6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,</w:t>
            </w:r>
          </w:p>
        </w:tc>
      </w:tr>
    </w:tbl>
    <w:p w14:paraId="5BAE5FE5" w14:textId="060ED748" w:rsidR="00D76719" w:rsidRDefault="00092817" w:rsidP="00D767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ленной </w:t>
      </w:r>
      <w:r w:rsidR="00D76719">
        <w:rPr>
          <w:sz w:val="24"/>
          <w:szCs w:val="24"/>
        </w:rPr>
        <w:t xml:space="preserve">за  </w:t>
      </w:r>
    </w:p>
    <w:p w14:paraId="4BA1B094" w14:textId="77777777" w:rsidR="00D76719" w:rsidRPr="00F007A7" w:rsidRDefault="00D76719" w:rsidP="00F80164">
      <w:pPr>
        <w:pBdr>
          <w:top w:val="single" w:sz="4" w:space="1" w:color="auto"/>
        </w:pBdr>
        <w:ind w:left="2030"/>
        <w:jc w:val="center"/>
        <w:rPr>
          <w:i/>
          <w:iCs/>
        </w:rPr>
      </w:pPr>
      <w:r w:rsidRPr="00F007A7">
        <w:rPr>
          <w:i/>
          <w:iCs/>
        </w:rPr>
        <w:t>(указывается налоговый период, за который представлена налоговая декларация)</w:t>
      </w:r>
    </w:p>
    <w:p w14:paraId="14FFF62F" w14:textId="77777777" w:rsidR="00D76719" w:rsidRPr="000B0254" w:rsidRDefault="00D76719" w:rsidP="00D76719">
      <w:pPr>
        <w:tabs>
          <w:tab w:val="right" w:pos="992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14:paraId="3A942970" w14:textId="77777777" w:rsidR="00D76719" w:rsidRPr="000B0254" w:rsidRDefault="00D76719" w:rsidP="00D76719">
      <w:pPr>
        <w:pBdr>
          <w:top w:val="single" w:sz="4" w:space="1" w:color="auto"/>
        </w:pBdr>
        <w:spacing w:after="240"/>
        <w:ind w:right="113"/>
        <w:jc w:val="center"/>
        <w:rPr>
          <w:i/>
          <w:iCs/>
        </w:rPr>
      </w:pPr>
      <w:r w:rsidRPr="000B0254">
        <w:rPr>
          <w:i/>
          <w:iCs/>
        </w:rPr>
        <w:t>(дата представления налоговой декларации в налоговый орган)</w:t>
      </w:r>
    </w:p>
    <w:p w14:paraId="610688A6" w14:textId="77777777" w:rsidR="00D76719" w:rsidRPr="000B0254" w:rsidRDefault="00D76719" w:rsidP="008A6CFB"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14:paraId="52B535C6" w14:textId="04E64B50" w:rsidR="00D76719" w:rsidRPr="000B0254" w:rsidRDefault="00364BBA" w:rsidP="00324958">
      <w:pPr>
        <w:pBdr>
          <w:top w:val="single" w:sz="4" w:space="1" w:color="auto"/>
        </w:pBdr>
        <w:spacing w:after="600"/>
        <w:ind w:right="113"/>
        <w:jc w:val="center"/>
        <w:rPr>
          <w:i/>
          <w:iCs/>
        </w:rPr>
      </w:pPr>
      <w:r w:rsidRPr="00985FFE">
        <w:rPr>
          <w:i/>
        </w:rPr>
        <w:t>(полное и сокращенное (при наличии) наименования организации (фамилия, имя, отчество</w:t>
      </w:r>
      <w:r>
        <w:rPr>
          <w:i/>
        </w:rPr>
        <w:t> </w:t>
      </w:r>
      <w:r w:rsidRPr="00364BBA">
        <w:rPr>
          <w:i/>
          <w:vertAlign w:val="superscript"/>
        </w:rPr>
        <w:t>2</w:t>
      </w:r>
      <w:r w:rsidRPr="00985FFE">
        <w:rPr>
          <w:i/>
        </w:rPr>
        <w:t xml:space="preserve"> </w:t>
      </w:r>
      <w:r>
        <w:rPr>
          <w:i/>
        </w:rPr>
        <w:br/>
      </w:r>
      <w:r w:rsidRPr="00985FFE">
        <w:rPr>
          <w:i/>
        </w:rPr>
        <w:t>индивидуального предпринимателя)</w:t>
      </w:r>
      <w:r>
        <w:rPr>
          <w:i/>
        </w:rPr>
        <w:t xml:space="preserve"> – </w:t>
      </w:r>
      <w:r w:rsidRPr="00985FFE">
        <w:rPr>
          <w:i/>
        </w:rPr>
        <w:t xml:space="preserve">налогоплательщика, идентификационный номер </w:t>
      </w:r>
      <w:r>
        <w:rPr>
          <w:i/>
        </w:rPr>
        <w:br/>
      </w:r>
      <w:r w:rsidRPr="00985FFE">
        <w:rPr>
          <w:i/>
        </w:rPr>
        <w:t>налогоплательщика (далее</w:t>
      </w:r>
      <w:r>
        <w:rPr>
          <w:i/>
        </w:rPr>
        <w:t xml:space="preserve"> – </w:t>
      </w:r>
      <w:r w:rsidRPr="00985FFE">
        <w:rPr>
          <w:i/>
        </w:rPr>
        <w:t>ИНН), код причины постановки на уче</w:t>
      </w:r>
      <w:r>
        <w:rPr>
          <w:i/>
        </w:rPr>
        <w:t>т </w:t>
      </w:r>
      <w:r>
        <w:rPr>
          <w:rStyle w:val="ac"/>
          <w:i/>
        </w:rPr>
        <w:endnoteReference w:customMarkFollows="1" w:id="3"/>
        <w:t>3</w:t>
      </w:r>
      <w:r w:rsidRPr="00985FFE">
        <w:rPr>
          <w:i/>
        </w:rPr>
        <w:t xml:space="preserve"> (далее</w:t>
      </w:r>
      <w:r>
        <w:rPr>
          <w:i/>
        </w:rPr>
        <w:t xml:space="preserve"> – </w:t>
      </w:r>
      <w:r w:rsidRPr="00985FFE">
        <w:rPr>
          <w:i/>
        </w:rPr>
        <w:t xml:space="preserve">КПП), адрес </w:t>
      </w:r>
      <w:r>
        <w:rPr>
          <w:i/>
        </w:rPr>
        <w:br/>
      </w:r>
      <w:r w:rsidRPr="00985FFE">
        <w:rPr>
          <w:i/>
        </w:rPr>
        <w:t>в пределах места нахождения юридического лица (адрес регистрации по месту жительства</w:t>
      </w:r>
      <w:r>
        <w:rPr>
          <w:i/>
        </w:rPr>
        <w:t xml:space="preserve"> </w:t>
      </w:r>
      <w:r>
        <w:rPr>
          <w:i/>
        </w:rPr>
        <w:br/>
      </w:r>
      <w:r w:rsidRPr="00985FFE">
        <w:rPr>
          <w:i/>
        </w:rPr>
        <w:t>физического лица</w:t>
      </w:r>
      <w:r w:rsidR="00D76719" w:rsidRPr="000B0254">
        <w:rPr>
          <w:i/>
          <w:iCs/>
        </w:rPr>
        <w:t>)</w:t>
      </w:r>
    </w:p>
    <w:p w14:paraId="0CDCD53C" w14:textId="77777777" w:rsidR="00D76719" w:rsidRDefault="00D76719" w:rsidP="00D76719">
      <w:pPr>
        <w:rPr>
          <w:sz w:val="24"/>
          <w:szCs w:val="24"/>
        </w:rPr>
      </w:pPr>
      <w:r>
        <w:rPr>
          <w:sz w:val="24"/>
          <w:szCs w:val="24"/>
        </w:rPr>
        <w:t xml:space="preserve">и документов, представленных налогоплательщиком  </w:t>
      </w:r>
    </w:p>
    <w:p w14:paraId="0EED0C48" w14:textId="77777777" w:rsidR="00D76719" w:rsidRPr="008E77C8" w:rsidRDefault="00D76719" w:rsidP="00D76719">
      <w:pPr>
        <w:pBdr>
          <w:top w:val="single" w:sz="4" w:space="1" w:color="auto"/>
        </w:pBdr>
        <w:ind w:left="5544"/>
        <w:rPr>
          <w:sz w:val="2"/>
          <w:szCs w:val="2"/>
        </w:rPr>
      </w:pPr>
    </w:p>
    <w:p w14:paraId="36FCE373" w14:textId="77777777" w:rsidR="00D76719" w:rsidRDefault="00D76719" w:rsidP="00D76719">
      <w:pPr>
        <w:tabs>
          <w:tab w:val="right" w:pos="9925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14:paraId="1EAE7C96" w14:textId="4AF023A1" w:rsidR="00D76719" w:rsidRPr="008E77C8" w:rsidRDefault="00D76719" w:rsidP="0005491B">
      <w:pPr>
        <w:pBdr>
          <w:top w:val="single" w:sz="4" w:space="1" w:color="auto"/>
        </w:pBdr>
        <w:ind w:right="113"/>
        <w:jc w:val="center"/>
        <w:rPr>
          <w:i/>
          <w:iCs/>
        </w:rPr>
      </w:pPr>
      <w:r w:rsidRPr="008E77C8">
        <w:rPr>
          <w:i/>
          <w:iCs/>
        </w:rPr>
        <w:t xml:space="preserve">(указываются документы, представленные вместе с налоговой </w:t>
      </w:r>
      <w:r w:rsidR="00550267">
        <w:rPr>
          <w:i/>
          <w:iCs/>
        </w:rPr>
        <w:br/>
      </w:r>
      <w:r w:rsidRPr="008E77C8">
        <w:rPr>
          <w:i/>
          <w:iCs/>
        </w:rPr>
        <w:t>декларацией по акцизам)</w:t>
      </w:r>
    </w:p>
    <w:p w14:paraId="26EE36BF" w14:textId="078799DF" w:rsidR="00D76719" w:rsidRDefault="00D76719" w:rsidP="006C0870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 xml:space="preserve">иные документы  </w:t>
      </w:r>
      <w:r w:rsidR="006C0870">
        <w:rPr>
          <w:sz w:val="24"/>
          <w:szCs w:val="24"/>
        </w:rPr>
        <w:tab/>
        <w:t>,</w:t>
      </w:r>
    </w:p>
    <w:p w14:paraId="1BB71654" w14:textId="3C4A480E" w:rsidR="00D76719" w:rsidRPr="00D80D10" w:rsidRDefault="00D76719" w:rsidP="006C0870">
      <w:pPr>
        <w:pBdr>
          <w:top w:val="single" w:sz="4" w:space="1" w:color="auto"/>
        </w:pBdr>
        <w:spacing w:after="240"/>
        <w:ind w:left="1831" w:right="113"/>
        <w:jc w:val="center"/>
        <w:rPr>
          <w:i/>
          <w:iCs/>
        </w:rPr>
      </w:pPr>
      <w:r w:rsidRPr="00D80D10">
        <w:rPr>
          <w:i/>
          <w:iCs/>
        </w:rPr>
        <w:t>(указываются документы, полученные налоговым органом и</w:t>
      </w:r>
      <w:r w:rsidR="00E24FCB">
        <w:rPr>
          <w:i/>
          <w:iCs/>
        </w:rPr>
        <w:t xml:space="preserve"> </w:t>
      </w:r>
      <w:r w:rsidRPr="00D80D10">
        <w:rPr>
          <w:i/>
          <w:iCs/>
        </w:rPr>
        <w:t xml:space="preserve">(или) </w:t>
      </w:r>
      <w:r w:rsidR="00397137">
        <w:rPr>
          <w:i/>
          <w:iCs/>
        </w:rPr>
        <w:br/>
      </w:r>
      <w:r w:rsidRPr="00D80D10">
        <w:rPr>
          <w:i/>
          <w:iCs/>
        </w:rPr>
        <w:t>представленные налогоплательщиком после окончания камеральной</w:t>
      </w:r>
      <w:r w:rsidR="00397137">
        <w:rPr>
          <w:i/>
          <w:iCs/>
        </w:rPr>
        <w:br/>
      </w:r>
      <w:r w:rsidRPr="00D80D10">
        <w:rPr>
          <w:i/>
          <w:iCs/>
        </w:rPr>
        <w:t>налоговой проверки)</w:t>
      </w:r>
    </w:p>
    <w:p w14:paraId="59E05F4B" w14:textId="77777777" w:rsidR="00D76719" w:rsidRDefault="00D76719" w:rsidP="002E2177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Установил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984"/>
        <w:gridCol w:w="4932"/>
      </w:tblGrid>
      <w:tr w:rsidR="00D76719" w14:paraId="198BEAD3" w14:textId="77777777" w:rsidTr="00DE4FF9">
        <w:tc>
          <w:tcPr>
            <w:tcW w:w="1871" w:type="dxa"/>
            <w:tcMar>
              <w:left w:w="0" w:type="dxa"/>
            </w:tcMar>
            <w:vAlign w:val="bottom"/>
          </w:tcPr>
          <w:p w14:paraId="0FB4A4BA" w14:textId="24D625C7" w:rsidR="00D76719" w:rsidRDefault="004C08A3" w:rsidP="00E55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80D2C">
              <w:rPr>
                <w:sz w:val="24"/>
                <w:szCs w:val="24"/>
              </w:rPr>
              <w:t> </w:t>
            </w:r>
            <w:r w:rsidR="00D76719">
              <w:rPr>
                <w:sz w:val="24"/>
                <w:szCs w:val="24"/>
              </w:rPr>
              <w:t>Акциз в сумм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0203D4D" w14:textId="77777777" w:rsidR="00D76719" w:rsidRDefault="00D76719" w:rsidP="00E55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2" w:type="dxa"/>
            <w:vAlign w:val="bottom"/>
          </w:tcPr>
          <w:p w14:paraId="0FDC82A0" w14:textId="2BB79CD6" w:rsidR="00D76719" w:rsidRDefault="00D76719" w:rsidP="00E55B6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 заявлен к возмещению обоснованно</w:t>
            </w:r>
            <w:r w:rsidR="00DE4FF9">
              <w:rPr>
                <w:sz w:val="24"/>
                <w:szCs w:val="24"/>
              </w:rPr>
              <w:t> </w:t>
            </w:r>
            <w:r w:rsidR="00DE4FF9" w:rsidRPr="00DE4FF9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27BC6B0F" w14:textId="77777777" w:rsidR="00D76719" w:rsidRPr="00D76719" w:rsidRDefault="00D76719" w:rsidP="00DE4FF9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984"/>
        <w:gridCol w:w="5159"/>
      </w:tblGrid>
      <w:tr w:rsidR="00D76719" w14:paraId="6FCFCA8D" w14:textId="77777777" w:rsidTr="00480D2C">
        <w:tc>
          <w:tcPr>
            <w:tcW w:w="1871" w:type="dxa"/>
            <w:tcMar>
              <w:left w:w="0" w:type="dxa"/>
            </w:tcMar>
            <w:vAlign w:val="bottom"/>
          </w:tcPr>
          <w:p w14:paraId="0263E017" w14:textId="79C68E9F" w:rsidR="00D76719" w:rsidRDefault="004C08A3" w:rsidP="00E55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80D2C">
              <w:rPr>
                <w:sz w:val="24"/>
                <w:szCs w:val="24"/>
              </w:rPr>
              <w:t> </w:t>
            </w:r>
            <w:r w:rsidR="00D76719">
              <w:rPr>
                <w:sz w:val="24"/>
                <w:szCs w:val="24"/>
              </w:rPr>
              <w:t>Акциз в сумм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C988A54" w14:textId="77777777" w:rsidR="00D76719" w:rsidRDefault="00D76719" w:rsidP="00E55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9" w:type="dxa"/>
            <w:vAlign w:val="bottom"/>
          </w:tcPr>
          <w:p w14:paraId="12FF864C" w14:textId="10CEA674" w:rsidR="00D76719" w:rsidRDefault="00D76719" w:rsidP="00E55B6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 заявлен к возмещению необоснованно</w:t>
            </w:r>
            <w:r w:rsidR="00480D2C">
              <w:rPr>
                <w:sz w:val="24"/>
                <w:szCs w:val="24"/>
              </w:rPr>
              <w:t> </w:t>
            </w:r>
            <w:r w:rsidR="00480D2C" w:rsidRPr="00480D2C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119A853A" w14:textId="1FA46E88" w:rsidR="00D76719" w:rsidRDefault="00D76719" w:rsidP="002E2177">
      <w:pPr>
        <w:spacing w:before="240"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уководствуясь статьей 203 Налогового кодекса Российской Федерации</w:t>
      </w:r>
      <w:r w:rsidR="002128D5">
        <w:rPr>
          <w:sz w:val="24"/>
          <w:szCs w:val="24"/>
        </w:rPr>
        <w:t xml:space="preserve"> </w:t>
      </w:r>
      <w:r w:rsidR="002128D5">
        <w:rPr>
          <w:sz w:val="24"/>
          <w:szCs w:val="24"/>
        </w:rPr>
        <w:br/>
      </w:r>
      <w:r w:rsidR="002128D5" w:rsidRPr="008F4004">
        <w:rPr>
          <w:sz w:val="24"/>
          <w:szCs w:val="24"/>
        </w:rPr>
        <w:t>(далее – Кодекс)</w:t>
      </w:r>
      <w:r w:rsidR="002128D5">
        <w:rPr>
          <w:sz w:val="24"/>
          <w:szCs w:val="24"/>
        </w:rPr>
        <w:t>,</w:t>
      </w:r>
    </w:p>
    <w:p w14:paraId="6FF5BB3D" w14:textId="77777777" w:rsidR="00D76719" w:rsidRDefault="00D76719" w:rsidP="002E2177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Решил:</w:t>
      </w:r>
    </w:p>
    <w:p w14:paraId="411D03B4" w14:textId="7FA7E187" w:rsidR="007860C6" w:rsidRDefault="007860C6" w:rsidP="007860C6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9E4B5C">
        <w:rPr>
          <w:sz w:val="24"/>
          <w:szCs w:val="24"/>
        </w:rPr>
        <w:t> </w:t>
      </w:r>
      <w:r>
        <w:rPr>
          <w:sz w:val="24"/>
          <w:szCs w:val="24"/>
        </w:rPr>
        <w:t xml:space="preserve">Отказать  </w:t>
      </w:r>
    </w:p>
    <w:p w14:paraId="1123E3A4" w14:textId="0E3057C9" w:rsidR="007860C6" w:rsidRPr="007860C6" w:rsidRDefault="008F0874" w:rsidP="002E2177">
      <w:pPr>
        <w:pBdr>
          <w:top w:val="single" w:sz="4" w:space="1" w:color="auto"/>
        </w:pBdr>
        <w:spacing w:after="240"/>
        <w:ind w:left="1259"/>
        <w:jc w:val="center"/>
        <w:rPr>
          <w:i/>
          <w:iCs/>
        </w:rPr>
      </w:pPr>
      <w:r w:rsidRPr="008F0874">
        <w:rPr>
          <w:i/>
          <w:iCs/>
        </w:rPr>
        <w:t>(полное и сокращенное (при наличии) наименования организации (фамилия, имя, отчество</w:t>
      </w:r>
      <w:r>
        <w:rPr>
          <w:i/>
          <w:iCs/>
          <w:lang w:val="en-US"/>
        </w:rPr>
        <w:t> </w:t>
      </w:r>
      <w:r w:rsidRPr="008F0874">
        <w:rPr>
          <w:i/>
          <w:iCs/>
          <w:vertAlign w:val="superscript"/>
        </w:rPr>
        <w:t>2</w:t>
      </w:r>
      <w:r w:rsidRPr="008F0874">
        <w:rPr>
          <w:i/>
          <w:iCs/>
        </w:rPr>
        <w:t xml:space="preserve"> индивидуального предпринимателя) – налогоплательщика, ИНН, КПП</w:t>
      </w:r>
      <w:r>
        <w:rPr>
          <w:i/>
          <w:iCs/>
          <w:lang w:val="en-US"/>
        </w:rPr>
        <w:t> </w:t>
      </w:r>
      <w:r w:rsidRPr="008F0874">
        <w:rPr>
          <w:i/>
          <w:iCs/>
          <w:vertAlign w:val="superscript"/>
        </w:rPr>
        <w:t>3</w:t>
      </w:r>
      <w:r w:rsidRPr="008F0874">
        <w:rPr>
          <w:i/>
          <w:iCs/>
        </w:rPr>
        <w:t>)</w:t>
      </w:r>
    </w:p>
    <w:p w14:paraId="679221EF" w14:textId="4257B2C1" w:rsidR="007860C6" w:rsidRPr="00775701" w:rsidRDefault="00775701" w:rsidP="007860C6">
      <w:pPr>
        <w:rPr>
          <w:sz w:val="24"/>
          <w:szCs w:val="24"/>
        </w:rPr>
      </w:pPr>
      <w:r w:rsidRPr="00775701">
        <w:rPr>
          <w:sz w:val="24"/>
          <w:szCs w:val="24"/>
        </w:rPr>
        <w:t>в возмещении суммы акциза, заявленной к возмещению, в размер</w:t>
      </w:r>
      <w:r>
        <w:rPr>
          <w:sz w:val="24"/>
          <w:szCs w:val="24"/>
        </w:rPr>
        <w:t>е</w:t>
      </w:r>
      <w:r w:rsidRPr="00775701">
        <w:rPr>
          <w:sz w:val="24"/>
          <w:szCs w:val="24"/>
        </w:rPr>
        <w:t xml:space="preserve">  </w:t>
      </w:r>
    </w:p>
    <w:p w14:paraId="74D88166" w14:textId="39716038" w:rsidR="00775701" w:rsidRPr="00775701" w:rsidRDefault="00775701" w:rsidP="00775701">
      <w:pPr>
        <w:pBdr>
          <w:top w:val="single" w:sz="4" w:space="1" w:color="auto"/>
        </w:pBdr>
        <w:ind w:left="6971"/>
        <w:rPr>
          <w:sz w:val="2"/>
          <w:szCs w:val="2"/>
        </w:rPr>
      </w:pPr>
    </w:p>
    <w:p w14:paraId="4D851078" w14:textId="67C07BC3" w:rsidR="00775701" w:rsidRDefault="00775701" w:rsidP="00922BB2">
      <w:pPr>
        <w:spacing w:after="360"/>
        <w:rPr>
          <w:sz w:val="24"/>
          <w:szCs w:val="24"/>
        </w:rPr>
      </w:pPr>
      <w:r>
        <w:rPr>
          <w:sz w:val="24"/>
          <w:szCs w:val="24"/>
        </w:rPr>
        <w:t>рублей </w:t>
      </w:r>
      <w:r w:rsidRPr="00775701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A6CFB" w:rsidRPr="008B7CBA" w14:paraId="0E6FAD7E" w14:textId="77777777" w:rsidTr="00BF39BF">
        <w:trPr>
          <w:trHeight w:val="567"/>
        </w:trPr>
        <w:tc>
          <w:tcPr>
            <w:tcW w:w="1701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136016A3" w14:textId="77777777" w:rsidR="008A6CFB" w:rsidRPr="008B7CBA" w:rsidRDefault="008A6CFB" w:rsidP="00490C09">
            <w:pPr>
              <w:ind w:right="85"/>
              <w:jc w:val="right"/>
              <w:rPr>
                <w:sz w:val="16"/>
                <w:szCs w:val="16"/>
              </w:rPr>
            </w:pPr>
            <w:r w:rsidRPr="00990375">
              <w:rPr>
                <w:sz w:val="16"/>
                <w:szCs w:val="16"/>
              </w:rPr>
              <w:t>Код бюд</w:t>
            </w:r>
            <w:r>
              <w:rPr>
                <w:sz w:val="16"/>
                <w:szCs w:val="16"/>
              </w:rPr>
              <w:t>жетной</w:t>
            </w:r>
            <w:r>
              <w:rPr>
                <w:sz w:val="16"/>
                <w:szCs w:val="16"/>
              </w:rPr>
              <w:br/>
            </w:r>
            <w:r w:rsidRPr="00990375">
              <w:rPr>
                <w:sz w:val="16"/>
                <w:szCs w:val="16"/>
              </w:rPr>
              <w:t>классификаци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2A74" w14:textId="77777777" w:rsidR="008A6CFB" w:rsidRPr="002741E7" w:rsidRDefault="008A6CFB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89AC" w14:textId="77777777" w:rsidR="008A6CFB" w:rsidRPr="002741E7" w:rsidRDefault="008A6CFB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43AF" w14:textId="77777777" w:rsidR="008A6CFB" w:rsidRPr="002741E7" w:rsidRDefault="008A6CFB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4CE4" w14:textId="77777777" w:rsidR="008A6CFB" w:rsidRPr="002741E7" w:rsidRDefault="008A6CFB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A922" w14:textId="77777777" w:rsidR="008A6CFB" w:rsidRPr="002741E7" w:rsidRDefault="008A6CFB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32E" w14:textId="77777777" w:rsidR="008A6CFB" w:rsidRPr="002741E7" w:rsidRDefault="008A6CFB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AFC8" w14:textId="77777777" w:rsidR="008A6CFB" w:rsidRPr="002741E7" w:rsidRDefault="008A6CFB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5DDB" w14:textId="77777777" w:rsidR="008A6CFB" w:rsidRPr="002741E7" w:rsidRDefault="008A6CFB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5801" w14:textId="77777777" w:rsidR="008A6CFB" w:rsidRPr="002741E7" w:rsidRDefault="008A6CFB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CFBF" w14:textId="77777777" w:rsidR="008A6CFB" w:rsidRPr="002741E7" w:rsidRDefault="008A6CFB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7A65" w14:textId="77777777" w:rsidR="008A6CFB" w:rsidRPr="002741E7" w:rsidRDefault="008A6CFB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74BE" w14:textId="77777777" w:rsidR="008A6CFB" w:rsidRPr="002741E7" w:rsidRDefault="008A6CFB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8733" w14:textId="77777777" w:rsidR="008A6CFB" w:rsidRPr="002741E7" w:rsidRDefault="008A6CFB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71C4" w14:textId="77777777" w:rsidR="008A6CFB" w:rsidRPr="002741E7" w:rsidRDefault="008A6CFB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3590" w14:textId="77777777" w:rsidR="008A6CFB" w:rsidRPr="002741E7" w:rsidRDefault="008A6CFB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821E" w14:textId="77777777" w:rsidR="008A6CFB" w:rsidRPr="002741E7" w:rsidRDefault="008A6CFB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AA91" w14:textId="77777777" w:rsidR="008A6CFB" w:rsidRPr="002741E7" w:rsidRDefault="008A6CFB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4534" w14:textId="77777777" w:rsidR="008A6CFB" w:rsidRPr="002741E7" w:rsidRDefault="008A6CFB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D57F" w14:textId="77777777" w:rsidR="008A6CFB" w:rsidRPr="002741E7" w:rsidRDefault="008A6CFB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61C6" w14:textId="77777777" w:rsidR="008A6CFB" w:rsidRPr="002741E7" w:rsidRDefault="008A6CFB" w:rsidP="00BF39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8A360D6" w14:textId="44406765" w:rsidR="007860C6" w:rsidRDefault="00467A56" w:rsidP="002E2177">
      <w:pPr>
        <w:spacing w:before="240"/>
        <w:rPr>
          <w:sz w:val="24"/>
          <w:szCs w:val="24"/>
        </w:rPr>
      </w:pPr>
      <w:r>
        <w:rPr>
          <w:sz w:val="24"/>
          <w:szCs w:val="24"/>
        </w:rPr>
        <w:t>2.</w:t>
      </w:r>
      <w:r w:rsidR="00922BB2">
        <w:rPr>
          <w:sz w:val="24"/>
          <w:szCs w:val="24"/>
        </w:rPr>
        <w:t> </w:t>
      </w:r>
      <w:r>
        <w:rPr>
          <w:sz w:val="24"/>
          <w:szCs w:val="24"/>
        </w:rPr>
        <w:t xml:space="preserve">Возместить  </w:t>
      </w:r>
    </w:p>
    <w:p w14:paraId="3EC6C3F0" w14:textId="3714BE13" w:rsidR="007860C6" w:rsidRDefault="00F132F9" w:rsidP="00B8726B">
      <w:pPr>
        <w:pBdr>
          <w:top w:val="single" w:sz="4" w:space="1" w:color="auto"/>
        </w:pBdr>
        <w:spacing w:after="240"/>
        <w:ind w:left="1542"/>
        <w:jc w:val="center"/>
        <w:rPr>
          <w:i/>
          <w:iCs/>
        </w:rPr>
      </w:pPr>
      <w:r w:rsidRPr="008F0874">
        <w:rPr>
          <w:i/>
          <w:iCs/>
        </w:rPr>
        <w:t>(полное и сокращенное (при наличии) наименования организации (фамилия, имя, отчество</w:t>
      </w:r>
      <w:r>
        <w:rPr>
          <w:i/>
          <w:iCs/>
          <w:lang w:val="en-US"/>
        </w:rPr>
        <w:t> </w:t>
      </w:r>
      <w:r w:rsidRPr="008F0874">
        <w:rPr>
          <w:i/>
          <w:iCs/>
          <w:vertAlign w:val="superscript"/>
        </w:rPr>
        <w:t>2</w:t>
      </w:r>
      <w:r w:rsidRPr="008F0874">
        <w:rPr>
          <w:i/>
          <w:iCs/>
        </w:rPr>
        <w:t xml:space="preserve"> индивидуального предпринимателя) – налогоплательщика, ИНН, КПП</w:t>
      </w:r>
      <w:r>
        <w:rPr>
          <w:i/>
          <w:iCs/>
          <w:lang w:val="en-US"/>
        </w:rPr>
        <w:t> </w:t>
      </w:r>
      <w:r w:rsidRPr="008F0874">
        <w:rPr>
          <w:i/>
          <w:iCs/>
          <w:vertAlign w:val="superscript"/>
        </w:rPr>
        <w:t>3</w:t>
      </w:r>
      <w:r w:rsidR="00467A56">
        <w:rPr>
          <w:i/>
          <w:iCs/>
        </w:rPr>
        <w:t>)</w:t>
      </w:r>
    </w:p>
    <w:p w14:paraId="790D0AAA" w14:textId="15448042" w:rsidR="00987E7F" w:rsidRPr="00775701" w:rsidRDefault="00987E7F" w:rsidP="00041669">
      <w:pPr>
        <w:tabs>
          <w:tab w:val="right" w:pos="4820"/>
        </w:tabs>
        <w:jc w:val="both"/>
        <w:rPr>
          <w:sz w:val="24"/>
          <w:szCs w:val="24"/>
        </w:rPr>
      </w:pPr>
      <w:r w:rsidRPr="00987E7F">
        <w:rPr>
          <w:sz w:val="24"/>
          <w:szCs w:val="24"/>
        </w:rPr>
        <w:t>сумму акциза, заявленную к возмещению, в размере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рублей </w:t>
      </w:r>
      <w:r w:rsidRPr="00775701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.</w:t>
      </w:r>
    </w:p>
    <w:p w14:paraId="045F0CFA" w14:textId="77777777" w:rsidR="00987E7F" w:rsidRPr="00775701" w:rsidRDefault="00987E7F" w:rsidP="00B000C0">
      <w:pPr>
        <w:pBdr>
          <w:top w:val="single" w:sz="4" w:space="1" w:color="auto"/>
        </w:pBdr>
        <w:spacing w:after="360"/>
        <w:ind w:right="612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A6CFB" w:rsidRPr="008B7CBA" w14:paraId="7F41B5C7" w14:textId="77777777" w:rsidTr="00BF39BF">
        <w:trPr>
          <w:trHeight w:val="567"/>
        </w:trPr>
        <w:tc>
          <w:tcPr>
            <w:tcW w:w="1701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699D7777" w14:textId="77777777" w:rsidR="008A6CFB" w:rsidRPr="008B7CBA" w:rsidRDefault="008A6CFB" w:rsidP="00490C09">
            <w:pPr>
              <w:ind w:right="85"/>
              <w:jc w:val="right"/>
              <w:rPr>
                <w:sz w:val="16"/>
                <w:szCs w:val="16"/>
              </w:rPr>
            </w:pPr>
            <w:r w:rsidRPr="00990375">
              <w:rPr>
                <w:sz w:val="16"/>
                <w:szCs w:val="16"/>
              </w:rPr>
              <w:t>Код бюд</w:t>
            </w:r>
            <w:r>
              <w:rPr>
                <w:sz w:val="16"/>
                <w:szCs w:val="16"/>
              </w:rPr>
              <w:t>жетной</w:t>
            </w:r>
            <w:r>
              <w:rPr>
                <w:sz w:val="16"/>
                <w:szCs w:val="16"/>
              </w:rPr>
              <w:br/>
            </w:r>
            <w:r w:rsidRPr="00990375">
              <w:rPr>
                <w:sz w:val="16"/>
                <w:szCs w:val="16"/>
              </w:rPr>
              <w:t>классификаци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FFB9" w14:textId="77777777" w:rsidR="008A6CFB" w:rsidRPr="002741E7" w:rsidRDefault="008A6CFB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40D5" w14:textId="77777777" w:rsidR="008A6CFB" w:rsidRPr="002741E7" w:rsidRDefault="008A6CFB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2968" w14:textId="77777777" w:rsidR="008A6CFB" w:rsidRPr="002741E7" w:rsidRDefault="008A6CFB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68B4" w14:textId="77777777" w:rsidR="008A6CFB" w:rsidRPr="002741E7" w:rsidRDefault="008A6CFB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86C5" w14:textId="77777777" w:rsidR="008A6CFB" w:rsidRPr="002741E7" w:rsidRDefault="008A6CFB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3B69" w14:textId="77777777" w:rsidR="008A6CFB" w:rsidRPr="002741E7" w:rsidRDefault="008A6CFB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111F" w14:textId="77777777" w:rsidR="008A6CFB" w:rsidRPr="002741E7" w:rsidRDefault="008A6CFB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B444" w14:textId="77777777" w:rsidR="008A6CFB" w:rsidRPr="002741E7" w:rsidRDefault="008A6CFB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8505" w14:textId="77777777" w:rsidR="008A6CFB" w:rsidRPr="002741E7" w:rsidRDefault="008A6CFB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F55E" w14:textId="77777777" w:rsidR="008A6CFB" w:rsidRPr="002741E7" w:rsidRDefault="008A6CFB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0E36" w14:textId="77777777" w:rsidR="008A6CFB" w:rsidRPr="002741E7" w:rsidRDefault="008A6CFB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F926" w14:textId="77777777" w:rsidR="008A6CFB" w:rsidRPr="002741E7" w:rsidRDefault="008A6CFB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DDE1" w14:textId="77777777" w:rsidR="008A6CFB" w:rsidRPr="002741E7" w:rsidRDefault="008A6CFB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C79F" w14:textId="77777777" w:rsidR="008A6CFB" w:rsidRPr="002741E7" w:rsidRDefault="008A6CFB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F228" w14:textId="77777777" w:rsidR="008A6CFB" w:rsidRPr="002741E7" w:rsidRDefault="008A6CFB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C8BE" w14:textId="77777777" w:rsidR="008A6CFB" w:rsidRPr="002741E7" w:rsidRDefault="008A6CFB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DD30" w14:textId="77777777" w:rsidR="008A6CFB" w:rsidRPr="002741E7" w:rsidRDefault="008A6CFB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752C" w14:textId="77777777" w:rsidR="008A6CFB" w:rsidRPr="002741E7" w:rsidRDefault="008A6CFB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E0D7" w14:textId="77777777" w:rsidR="008A6CFB" w:rsidRPr="002741E7" w:rsidRDefault="008A6CFB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795D" w14:textId="77777777" w:rsidR="008A6CFB" w:rsidRPr="002741E7" w:rsidRDefault="008A6CFB" w:rsidP="00BF39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99B5503" w14:textId="519638D7" w:rsidR="00467A56" w:rsidRDefault="00DF5BB6" w:rsidP="002E2177">
      <w:pPr>
        <w:spacing w:before="240"/>
        <w:rPr>
          <w:sz w:val="24"/>
          <w:szCs w:val="24"/>
        </w:rPr>
      </w:pPr>
      <w:r>
        <w:rPr>
          <w:sz w:val="24"/>
          <w:szCs w:val="24"/>
        </w:rPr>
        <w:t>3.</w:t>
      </w:r>
      <w:r w:rsidR="00EA29FD">
        <w:rPr>
          <w:sz w:val="24"/>
          <w:szCs w:val="24"/>
        </w:rPr>
        <w:t> </w:t>
      </w:r>
      <w:r>
        <w:rPr>
          <w:sz w:val="24"/>
          <w:szCs w:val="24"/>
        </w:rPr>
        <w:t xml:space="preserve">Представить  </w:t>
      </w:r>
    </w:p>
    <w:p w14:paraId="67192B74" w14:textId="77CE92BC" w:rsidR="007860C6" w:rsidRPr="00DF5BB6" w:rsidRDefault="009348C9" w:rsidP="00B8726B">
      <w:pPr>
        <w:pBdr>
          <w:top w:val="single" w:sz="4" w:space="1" w:color="auto"/>
        </w:pBdr>
        <w:spacing w:after="240"/>
        <w:ind w:left="1656"/>
        <w:jc w:val="center"/>
        <w:rPr>
          <w:i/>
          <w:iCs/>
        </w:rPr>
      </w:pPr>
      <w:r w:rsidRPr="008F0874">
        <w:rPr>
          <w:i/>
          <w:iCs/>
        </w:rPr>
        <w:t xml:space="preserve">(полное и сокращенное (при наличии) наименования организации (фамилия, имя, </w:t>
      </w:r>
      <w:r>
        <w:rPr>
          <w:i/>
          <w:iCs/>
        </w:rPr>
        <w:br/>
      </w:r>
      <w:r w:rsidRPr="008F0874">
        <w:rPr>
          <w:i/>
          <w:iCs/>
        </w:rPr>
        <w:t>отчество</w:t>
      </w:r>
      <w:r>
        <w:rPr>
          <w:i/>
          <w:iCs/>
          <w:lang w:val="en-US"/>
        </w:rPr>
        <w:t> </w:t>
      </w:r>
      <w:r w:rsidRPr="008F0874">
        <w:rPr>
          <w:i/>
          <w:iCs/>
          <w:vertAlign w:val="superscript"/>
        </w:rPr>
        <w:t>2</w:t>
      </w:r>
      <w:r w:rsidRPr="008F0874">
        <w:rPr>
          <w:i/>
          <w:iCs/>
        </w:rPr>
        <w:t xml:space="preserve"> индивидуального предпринимателя</w:t>
      </w:r>
      <w:r>
        <w:rPr>
          <w:i/>
          <w:iCs/>
        </w:rPr>
        <w:t>)</w:t>
      </w:r>
      <w:r w:rsidRPr="008F0874">
        <w:rPr>
          <w:i/>
          <w:iCs/>
        </w:rPr>
        <w:t>, ИНН, КПП</w:t>
      </w:r>
      <w:r>
        <w:rPr>
          <w:i/>
          <w:iCs/>
          <w:lang w:val="en-US"/>
        </w:rPr>
        <w:t> </w:t>
      </w:r>
      <w:r w:rsidRPr="008F0874">
        <w:rPr>
          <w:i/>
          <w:iCs/>
          <w:vertAlign w:val="superscript"/>
        </w:rPr>
        <w:t>3</w:t>
      </w:r>
      <w:r>
        <w:rPr>
          <w:i/>
          <w:iCs/>
        </w:rPr>
        <w:t>)</w:t>
      </w:r>
    </w:p>
    <w:p w14:paraId="4BA4F966" w14:textId="15024145" w:rsidR="00DF5BB6" w:rsidRDefault="00983A47" w:rsidP="00DF5BB6">
      <w:pPr>
        <w:jc w:val="both"/>
        <w:rPr>
          <w:sz w:val="24"/>
          <w:szCs w:val="24"/>
        </w:rPr>
      </w:pPr>
      <w:r w:rsidRPr="00983A47">
        <w:rPr>
          <w:sz w:val="24"/>
          <w:szCs w:val="24"/>
        </w:rPr>
        <w:t>мотивированное заключение об основаниях для отказа (полностью или частично) в возмещении суммы акциза не позднее 10 рабочих дней после вынесения настоящего решения</w:t>
      </w:r>
      <w:r>
        <w:rPr>
          <w:sz w:val="24"/>
          <w:szCs w:val="24"/>
        </w:rPr>
        <w:t> </w:t>
      </w:r>
      <w:r w:rsidRPr="00983A47">
        <w:rPr>
          <w:sz w:val="24"/>
          <w:szCs w:val="24"/>
          <w:vertAlign w:val="superscript"/>
        </w:rPr>
        <w:t>1</w:t>
      </w:r>
      <w:r w:rsidRPr="00983A47">
        <w:rPr>
          <w:sz w:val="24"/>
          <w:szCs w:val="24"/>
        </w:rPr>
        <w:t>.</w:t>
      </w:r>
    </w:p>
    <w:p w14:paraId="7D0CAFC7" w14:textId="484F0378" w:rsidR="00CD0ADB" w:rsidRPr="00420A34" w:rsidRDefault="00CD0ADB" w:rsidP="00CD0ADB">
      <w:pPr>
        <w:spacing w:before="240" w:after="300"/>
        <w:jc w:val="both"/>
        <w:rPr>
          <w:sz w:val="24"/>
          <w:szCs w:val="24"/>
        </w:rPr>
      </w:pPr>
      <w:r>
        <w:rPr>
          <w:sz w:val="24"/>
          <w:szCs w:val="24"/>
        </w:rPr>
        <w:t>4. Подлежат возврату налогоплательщиком в бюджет суммы процентов </w:t>
      </w:r>
      <w:r w:rsidRPr="00CD0ADB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:</w:t>
      </w:r>
    </w:p>
    <w:tbl>
      <w:tblPr>
        <w:tblStyle w:val="af"/>
        <w:tblW w:w="9949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18"/>
        <w:gridCol w:w="3231"/>
      </w:tblGrid>
      <w:tr w:rsidR="00CD0ADB" w14:paraId="613CABB7" w14:textId="77777777" w:rsidTr="00490C09">
        <w:trPr>
          <w:jc w:val="center"/>
        </w:trPr>
        <w:tc>
          <w:tcPr>
            <w:tcW w:w="6718" w:type="dxa"/>
          </w:tcPr>
          <w:p w14:paraId="6AC04ECA" w14:textId="77777777" w:rsidR="00CD0ADB" w:rsidRPr="00662E23" w:rsidRDefault="00CD0ADB" w:rsidP="00CD4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латежа</w:t>
            </w:r>
          </w:p>
        </w:tc>
        <w:tc>
          <w:tcPr>
            <w:tcW w:w="3231" w:type="dxa"/>
          </w:tcPr>
          <w:p w14:paraId="6E9B91FE" w14:textId="77777777" w:rsidR="00CD0ADB" w:rsidRPr="00662E23" w:rsidRDefault="00CD0ADB" w:rsidP="00CD454A">
            <w:pPr>
              <w:jc w:val="center"/>
              <w:rPr>
                <w:sz w:val="24"/>
                <w:szCs w:val="24"/>
              </w:rPr>
            </w:pPr>
            <w:r w:rsidRPr="001244B8">
              <w:rPr>
                <w:sz w:val="24"/>
                <w:szCs w:val="24"/>
              </w:rPr>
              <w:t>Сумма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1244B8">
              <w:rPr>
                <w:sz w:val="24"/>
                <w:szCs w:val="24"/>
              </w:rPr>
              <w:t>рублей</w:t>
            </w:r>
          </w:p>
        </w:tc>
      </w:tr>
      <w:tr w:rsidR="00CD0ADB" w:rsidRPr="00662E23" w14:paraId="5245EAC5" w14:textId="77777777" w:rsidTr="00490C09">
        <w:trPr>
          <w:jc w:val="center"/>
        </w:trPr>
        <w:tc>
          <w:tcPr>
            <w:tcW w:w="6718" w:type="dxa"/>
          </w:tcPr>
          <w:p w14:paraId="331E12FF" w14:textId="13127DF7" w:rsidR="00CD0ADB" w:rsidRPr="00662E23" w:rsidRDefault="008F66B3" w:rsidP="00CD45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0ADB">
              <w:rPr>
                <w:sz w:val="24"/>
                <w:szCs w:val="24"/>
              </w:rPr>
              <w:t xml:space="preserve">) полученные проценты, предусмотренные пунктом 9 </w:t>
            </w:r>
            <w:r w:rsidR="00CD0ADB">
              <w:rPr>
                <w:sz w:val="24"/>
                <w:szCs w:val="24"/>
              </w:rPr>
              <w:br/>
              <w:t>статьи 79 Кодекса (в случае их уплаты)</w:t>
            </w:r>
          </w:p>
        </w:tc>
        <w:tc>
          <w:tcPr>
            <w:tcW w:w="3231" w:type="dxa"/>
          </w:tcPr>
          <w:p w14:paraId="23CB88A5" w14:textId="77777777" w:rsidR="00CD0ADB" w:rsidRPr="00662E23" w:rsidRDefault="00CD0ADB" w:rsidP="00CD454A">
            <w:pPr>
              <w:jc w:val="center"/>
              <w:rPr>
                <w:sz w:val="24"/>
                <w:szCs w:val="24"/>
              </w:rPr>
            </w:pPr>
          </w:p>
        </w:tc>
      </w:tr>
      <w:tr w:rsidR="00CD0ADB" w:rsidRPr="00662E23" w14:paraId="176C487B" w14:textId="77777777" w:rsidTr="00490C09">
        <w:trPr>
          <w:jc w:val="center"/>
        </w:trPr>
        <w:tc>
          <w:tcPr>
            <w:tcW w:w="6718" w:type="dxa"/>
          </w:tcPr>
          <w:p w14:paraId="5F4C76AF" w14:textId="0634258F" w:rsidR="00CD0ADB" w:rsidRPr="00662E23" w:rsidRDefault="008F66B3" w:rsidP="00CD45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0ADB">
              <w:rPr>
                <w:sz w:val="24"/>
                <w:szCs w:val="24"/>
              </w:rPr>
              <w:t>) проценты, начисленные в соответствии с пунктом 1</w:t>
            </w:r>
            <w:r>
              <w:rPr>
                <w:sz w:val="24"/>
                <w:szCs w:val="24"/>
              </w:rPr>
              <w:t>4</w:t>
            </w:r>
            <w:r w:rsidR="00CD0ADB">
              <w:rPr>
                <w:sz w:val="24"/>
                <w:szCs w:val="24"/>
              </w:rPr>
              <w:t xml:space="preserve"> </w:t>
            </w:r>
            <w:r w:rsidR="00CD0ADB">
              <w:rPr>
                <w:sz w:val="24"/>
                <w:szCs w:val="24"/>
              </w:rPr>
              <w:br/>
              <w:t xml:space="preserve">статьи </w:t>
            </w:r>
            <w:r>
              <w:rPr>
                <w:sz w:val="24"/>
                <w:szCs w:val="24"/>
              </w:rPr>
              <w:t>203</w:t>
            </w:r>
            <w:r w:rsidR="00CD0ADB">
              <w:rPr>
                <w:sz w:val="24"/>
                <w:szCs w:val="24"/>
              </w:rPr>
              <w:t>.1 Кодекса</w:t>
            </w:r>
          </w:p>
        </w:tc>
        <w:tc>
          <w:tcPr>
            <w:tcW w:w="3231" w:type="dxa"/>
          </w:tcPr>
          <w:p w14:paraId="1371FFBA" w14:textId="77777777" w:rsidR="00CD0ADB" w:rsidRPr="00662E23" w:rsidRDefault="00CD0ADB" w:rsidP="00CD454A">
            <w:pPr>
              <w:jc w:val="center"/>
              <w:rPr>
                <w:sz w:val="24"/>
                <w:szCs w:val="24"/>
              </w:rPr>
            </w:pPr>
          </w:p>
        </w:tc>
      </w:tr>
      <w:tr w:rsidR="00CD0ADB" w:rsidRPr="00662E23" w14:paraId="1CBCBBB8" w14:textId="77777777" w:rsidTr="00490C09">
        <w:trPr>
          <w:jc w:val="center"/>
        </w:trPr>
        <w:tc>
          <w:tcPr>
            <w:tcW w:w="6718" w:type="dxa"/>
          </w:tcPr>
          <w:p w14:paraId="30255C38" w14:textId="77777777" w:rsidR="00CD0ADB" w:rsidRPr="00662E23" w:rsidRDefault="00CD0ADB" w:rsidP="00CD454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3231" w:type="dxa"/>
          </w:tcPr>
          <w:p w14:paraId="244F9967" w14:textId="77777777" w:rsidR="00CD0ADB" w:rsidRPr="00662E23" w:rsidRDefault="00CD0ADB" w:rsidP="00CD454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F7A3745" w14:textId="6EBF7EE7" w:rsidR="00CD0ADB" w:rsidRPr="00291BD7" w:rsidRDefault="00CD0ADB" w:rsidP="00CD0ADB">
      <w:pPr>
        <w:spacing w:before="240" w:after="240"/>
        <w:ind w:firstLine="567"/>
        <w:jc w:val="both"/>
        <w:rPr>
          <w:sz w:val="24"/>
          <w:szCs w:val="24"/>
        </w:rPr>
      </w:pPr>
      <w:r w:rsidRPr="00F42275">
        <w:rPr>
          <w:sz w:val="24"/>
          <w:szCs w:val="24"/>
        </w:rPr>
        <w:t xml:space="preserve">Сумма излишне полученных налогоплательщиком сумм </w:t>
      </w:r>
      <w:r w:rsidR="00801821">
        <w:rPr>
          <w:sz w:val="24"/>
          <w:szCs w:val="24"/>
        </w:rPr>
        <w:t>акциза</w:t>
      </w:r>
      <w:r w:rsidRPr="00F42275">
        <w:rPr>
          <w:sz w:val="24"/>
          <w:szCs w:val="24"/>
        </w:rPr>
        <w:t xml:space="preserve"> (процентов), </w:t>
      </w:r>
      <w:r>
        <w:rPr>
          <w:sz w:val="24"/>
          <w:szCs w:val="24"/>
        </w:rPr>
        <w:br/>
      </w:r>
      <w:r w:rsidRPr="00F42275">
        <w:rPr>
          <w:sz w:val="24"/>
          <w:szCs w:val="24"/>
        </w:rPr>
        <w:t>а также предусмотренных Кодексом процентов подлежит перечислению по следующим реквизитам:</w:t>
      </w:r>
    </w:p>
    <w:tbl>
      <w:tblPr>
        <w:tblStyle w:val="af"/>
        <w:tblW w:w="9948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6"/>
        <w:gridCol w:w="1247"/>
        <w:gridCol w:w="1020"/>
        <w:gridCol w:w="1020"/>
        <w:gridCol w:w="1020"/>
        <w:gridCol w:w="1247"/>
        <w:gridCol w:w="794"/>
        <w:gridCol w:w="1644"/>
        <w:gridCol w:w="680"/>
      </w:tblGrid>
      <w:tr w:rsidR="00CD0ADB" w:rsidRPr="00DF7053" w14:paraId="784709A0" w14:textId="77777777" w:rsidTr="00490C09">
        <w:trPr>
          <w:jc w:val="center"/>
        </w:trPr>
        <w:tc>
          <w:tcPr>
            <w:tcW w:w="1276" w:type="dxa"/>
          </w:tcPr>
          <w:p w14:paraId="5EA71919" w14:textId="65B500BF" w:rsidR="00CD0ADB" w:rsidRPr="00DF7053" w:rsidRDefault="00CD0ADB" w:rsidP="00CD4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</w:t>
            </w:r>
            <w:r>
              <w:rPr>
                <w:sz w:val="18"/>
                <w:szCs w:val="18"/>
              </w:rPr>
              <w:br/>
            </w:r>
            <w:r w:rsidRPr="00DF7053">
              <w:rPr>
                <w:sz w:val="18"/>
                <w:szCs w:val="18"/>
              </w:rPr>
              <w:t>Федераль</w:t>
            </w:r>
            <w:r w:rsidRPr="00DF7053">
              <w:rPr>
                <w:sz w:val="18"/>
                <w:szCs w:val="18"/>
              </w:rPr>
              <w:softHyphen/>
              <w:t>ного казначейства,</w:t>
            </w:r>
            <w:r>
              <w:rPr>
                <w:sz w:val="18"/>
                <w:szCs w:val="18"/>
              </w:rPr>
              <w:br/>
            </w:r>
            <w:r w:rsidRPr="00DF7053">
              <w:rPr>
                <w:sz w:val="18"/>
                <w:szCs w:val="18"/>
              </w:rPr>
              <w:t xml:space="preserve">в котором </w:t>
            </w:r>
            <w:r>
              <w:rPr>
                <w:sz w:val="18"/>
                <w:szCs w:val="18"/>
              </w:rPr>
              <w:br/>
            </w:r>
            <w:r w:rsidRPr="00DF7053">
              <w:rPr>
                <w:sz w:val="18"/>
                <w:szCs w:val="18"/>
              </w:rPr>
              <w:t xml:space="preserve">открыт </w:t>
            </w:r>
            <w:r>
              <w:rPr>
                <w:sz w:val="18"/>
                <w:szCs w:val="18"/>
              </w:rPr>
              <w:br/>
            </w:r>
            <w:r w:rsidRPr="00DF7053">
              <w:rPr>
                <w:sz w:val="18"/>
                <w:szCs w:val="18"/>
              </w:rPr>
              <w:t>лицевой счет налогового органа</w:t>
            </w:r>
          </w:p>
        </w:tc>
        <w:tc>
          <w:tcPr>
            <w:tcW w:w="1247" w:type="dxa"/>
          </w:tcPr>
          <w:p w14:paraId="4B7AB56A" w14:textId="77777777" w:rsidR="00CD0ADB" w:rsidRPr="00DF7053" w:rsidRDefault="00CD0ADB" w:rsidP="00CD454A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Наимено</w:t>
            </w:r>
            <w:r w:rsidRPr="00DF7053">
              <w:softHyphen/>
            </w:r>
            <w:r w:rsidRPr="00DF7053">
              <w:rPr>
                <w:sz w:val="18"/>
                <w:szCs w:val="18"/>
              </w:rPr>
              <w:t>вание налогового органа</w:t>
            </w:r>
          </w:p>
        </w:tc>
        <w:tc>
          <w:tcPr>
            <w:tcW w:w="1020" w:type="dxa"/>
          </w:tcPr>
          <w:p w14:paraId="3D8E7B79" w14:textId="77777777" w:rsidR="00CD0ADB" w:rsidRPr="00DF7053" w:rsidRDefault="00CD0ADB" w:rsidP="00CD454A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ИНН налогового органа</w:t>
            </w:r>
          </w:p>
        </w:tc>
        <w:tc>
          <w:tcPr>
            <w:tcW w:w="1020" w:type="dxa"/>
          </w:tcPr>
          <w:p w14:paraId="1E23B43D" w14:textId="77777777" w:rsidR="00CD0ADB" w:rsidRPr="00DF7053" w:rsidRDefault="00CD0ADB" w:rsidP="00CD454A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КПП налогового органа</w:t>
            </w:r>
          </w:p>
        </w:tc>
        <w:tc>
          <w:tcPr>
            <w:tcW w:w="1020" w:type="dxa"/>
          </w:tcPr>
          <w:p w14:paraId="5AC6557C" w14:textId="77777777" w:rsidR="00CD0ADB" w:rsidRPr="00DF7053" w:rsidRDefault="00CD0ADB" w:rsidP="00CD454A">
            <w:pPr>
              <w:jc w:val="center"/>
              <w:rPr>
                <w:sz w:val="18"/>
                <w:szCs w:val="18"/>
              </w:rPr>
            </w:pPr>
            <w:r w:rsidRPr="003931D0">
              <w:rPr>
                <w:sz w:val="18"/>
                <w:szCs w:val="18"/>
              </w:rPr>
              <w:t>Код бюджетной класси</w:t>
            </w:r>
            <w:r>
              <w:rPr>
                <w:sz w:val="18"/>
                <w:szCs w:val="18"/>
              </w:rPr>
              <w:softHyphen/>
            </w:r>
            <w:r w:rsidRPr="003931D0">
              <w:rPr>
                <w:sz w:val="18"/>
                <w:szCs w:val="18"/>
              </w:rPr>
              <w:t>фикации</w:t>
            </w:r>
          </w:p>
        </w:tc>
        <w:tc>
          <w:tcPr>
            <w:tcW w:w="1247" w:type="dxa"/>
          </w:tcPr>
          <w:p w14:paraId="05CA6146" w14:textId="77777777" w:rsidR="00CD0ADB" w:rsidRPr="00DF7053" w:rsidRDefault="00CD0ADB" w:rsidP="00CD454A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Наимено</w:t>
            </w:r>
            <w:r w:rsidRPr="00DF7053">
              <w:softHyphen/>
            </w:r>
            <w:r w:rsidRPr="00DF7053">
              <w:rPr>
                <w:sz w:val="18"/>
                <w:szCs w:val="18"/>
              </w:rPr>
              <w:t>вание банка</w:t>
            </w:r>
          </w:p>
        </w:tc>
        <w:tc>
          <w:tcPr>
            <w:tcW w:w="794" w:type="dxa"/>
          </w:tcPr>
          <w:p w14:paraId="40026B22" w14:textId="7D90CBE6" w:rsidR="00CD0ADB" w:rsidRPr="00DF7053" w:rsidRDefault="00CD0ADB" w:rsidP="00CD454A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БИК</w:t>
            </w:r>
            <w:r>
              <w:rPr>
                <w:sz w:val="18"/>
                <w:szCs w:val="18"/>
              </w:rPr>
              <w:t> </w:t>
            </w:r>
            <w:r w:rsidR="00B43CF4">
              <w:rPr>
                <w:sz w:val="18"/>
                <w:szCs w:val="18"/>
                <w:vertAlign w:val="superscript"/>
              </w:rPr>
              <w:t>5</w:t>
            </w:r>
            <w:r w:rsidRPr="00DF7053">
              <w:rPr>
                <w:sz w:val="18"/>
                <w:szCs w:val="18"/>
              </w:rPr>
              <w:t xml:space="preserve"> банка</w:t>
            </w:r>
          </w:p>
        </w:tc>
        <w:tc>
          <w:tcPr>
            <w:tcW w:w="1644" w:type="dxa"/>
          </w:tcPr>
          <w:p w14:paraId="37D4D3BD" w14:textId="43DB55A3" w:rsidR="00CD0ADB" w:rsidRPr="00DF7053" w:rsidRDefault="00CD0ADB" w:rsidP="00CD454A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Корреспондент</w:t>
            </w:r>
            <w:r w:rsidR="00690C79">
              <w:rPr>
                <w:sz w:val="18"/>
                <w:szCs w:val="18"/>
              </w:rPr>
              <w:softHyphen/>
            </w:r>
            <w:r w:rsidRPr="00DF7053">
              <w:rPr>
                <w:sz w:val="18"/>
                <w:szCs w:val="18"/>
              </w:rPr>
              <w:t>ский счет банка</w:t>
            </w:r>
            <w:r>
              <w:rPr>
                <w:sz w:val="18"/>
                <w:szCs w:val="18"/>
              </w:rPr>
              <w:br/>
            </w:r>
            <w:r w:rsidRPr="00DF7053">
              <w:rPr>
                <w:sz w:val="18"/>
                <w:szCs w:val="18"/>
              </w:rPr>
              <w:t>(при необходимости)</w:t>
            </w:r>
          </w:p>
        </w:tc>
        <w:tc>
          <w:tcPr>
            <w:tcW w:w="680" w:type="dxa"/>
          </w:tcPr>
          <w:p w14:paraId="7ACBD213" w14:textId="77777777" w:rsidR="00CD0ADB" w:rsidRPr="00DF7053" w:rsidRDefault="00CD0ADB" w:rsidP="00CD454A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Банков</w:t>
            </w:r>
            <w:r w:rsidRPr="00DF7053">
              <w:rPr>
                <w:sz w:val="18"/>
                <w:szCs w:val="18"/>
              </w:rPr>
              <w:softHyphen/>
              <w:t>ский счет</w:t>
            </w:r>
          </w:p>
        </w:tc>
      </w:tr>
      <w:tr w:rsidR="00CD0ADB" w:rsidRPr="00DF7053" w14:paraId="7C141460" w14:textId="77777777" w:rsidTr="00490C09">
        <w:trPr>
          <w:jc w:val="center"/>
        </w:trPr>
        <w:tc>
          <w:tcPr>
            <w:tcW w:w="1276" w:type="dxa"/>
          </w:tcPr>
          <w:p w14:paraId="58494086" w14:textId="77777777" w:rsidR="00CD0ADB" w:rsidRPr="00DF7053" w:rsidRDefault="00CD0ADB" w:rsidP="00CD454A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1</w:t>
            </w:r>
          </w:p>
        </w:tc>
        <w:tc>
          <w:tcPr>
            <w:tcW w:w="1247" w:type="dxa"/>
          </w:tcPr>
          <w:p w14:paraId="0D3D4932" w14:textId="77777777" w:rsidR="00CD0ADB" w:rsidRPr="00DF7053" w:rsidRDefault="00CD0ADB" w:rsidP="00CD454A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2</w:t>
            </w:r>
          </w:p>
        </w:tc>
        <w:tc>
          <w:tcPr>
            <w:tcW w:w="1020" w:type="dxa"/>
          </w:tcPr>
          <w:p w14:paraId="032DC7F4" w14:textId="77777777" w:rsidR="00CD0ADB" w:rsidRPr="00DF7053" w:rsidRDefault="00CD0ADB" w:rsidP="00CD454A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3</w:t>
            </w:r>
          </w:p>
        </w:tc>
        <w:tc>
          <w:tcPr>
            <w:tcW w:w="1020" w:type="dxa"/>
          </w:tcPr>
          <w:p w14:paraId="0E5C8561" w14:textId="77777777" w:rsidR="00CD0ADB" w:rsidRPr="00DF7053" w:rsidRDefault="00CD0ADB" w:rsidP="00CD454A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4</w:t>
            </w:r>
          </w:p>
        </w:tc>
        <w:tc>
          <w:tcPr>
            <w:tcW w:w="1020" w:type="dxa"/>
          </w:tcPr>
          <w:p w14:paraId="0E759463" w14:textId="77777777" w:rsidR="00CD0ADB" w:rsidRPr="00DF7053" w:rsidRDefault="00CD0ADB" w:rsidP="00CD454A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5</w:t>
            </w:r>
          </w:p>
        </w:tc>
        <w:tc>
          <w:tcPr>
            <w:tcW w:w="1247" w:type="dxa"/>
          </w:tcPr>
          <w:p w14:paraId="4FCA62A5" w14:textId="77777777" w:rsidR="00CD0ADB" w:rsidRPr="00DF7053" w:rsidRDefault="00CD0ADB" w:rsidP="00CD454A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6</w:t>
            </w:r>
          </w:p>
        </w:tc>
        <w:tc>
          <w:tcPr>
            <w:tcW w:w="794" w:type="dxa"/>
          </w:tcPr>
          <w:p w14:paraId="22373520" w14:textId="77777777" w:rsidR="00CD0ADB" w:rsidRPr="00DF7053" w:rsidRDefault="00CD0ADB" w:rsidP="00CD454A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7</w:t>
            </w:r>
          </w:p>
        </w:tc>
        <w:tc>
          <w:tcPr>
            <w:tcW w:w="1644" w:type="dxa"/>
          </w:tcPr>
          <w:p w14:paraId="3AFDD6A8" w14:textId="77777777" w:rsidR="00CD0ADB" w:rsidRPr="00DF7053" w:rsidRDefault="00CD0ADB" w:rsidP="00CD454A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8</w:t>
            </w:r>
          </w:p>
        </w:tc>
        <w:tc>
          <w:tcPr>
            <w:tcW w:w="680" w:type="dxa"/>
          </w:tcPr>
          <w:p w14:paraId="3720B031" w14:textId="77777777" w:rsidR="00CD0ADB" w:rsidRPr="00DF7053" w:rsidRDefault="00CD0ADB" w:rsidP="00CD454A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9</w:t>
            </w:r>
          </w:p>
        </w:tc>
      </w:tr>
      <w:tr w:rsidR="00CD0ADB" w:rsidRPr="00DF7053" w14:paraId="135C6F05" w14:textId="77777777" w:rsidTr="00490C09">
        <w:trPr>
          <w:jc w:val="center"/>
        </w:trPr>
        <w:tc>
          <w:tcPr>
            <w:tcW w:w="1276" w:type="dxa"/>
          </w:tcPr>
          <w:p w14:paraId="295E9924" w14:textId="77777777" w:rsidR="00CD0ADB" w:rsidRPr="00DF7053" w:rsidRDefault="00CD0ADB" w:rsidP="00CD4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2D25D412" w14:textId="77777777" w:rsidR="00CD0ADB" w:rsidRPr="00DF7053" w:rsidRDefault="00CD0ADB" w:rsidP="00CD454A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1F456FC9" w14:textId="77777777" w:rsidR="00CD0ADB" w:rsidRPr="00DF7053" w:rsidRDefault="00CD0ADB" w:rsidP="00CD4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45DE432B" w14:textId="77777777" w:rsidR="00CD0ADB" w:rsidRPr="00DF7053" w:rsidRDefault="00CD0ADB" w:rsidP="00CD4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7AC39798" w14:textId="77777777" w:rsidR="00CD0ADB" w:rsidRPr="00DF7053" w:rsidRDefault="00CD0ADB" w:rsidP="00CD4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3C9B8D4B" w14:textId="77777777" w:rsidR="00CD0ADB" w:rsidRPr="00DF7053" w:rsidRDefault="00CD0ADB" w:rsidP="00CD454A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36883F74" w14:textId="77777777" w:rsidR="00CD0ADB" w:rsidRPr="00DF7053" w:rsidRDefault="00CD0ADB" w:rsidP="00CD4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14:paraId="23F70A60" w14:textId="77777777" w:rsidR="00CD0ADB" w:rsidRPr="00DF7053" w:rsidRDefault="00CD0ADB" w:rsidP="00CD4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5755D86B" w14:textId="77777777" w:rsidR="00CD0ADB" w:rsidRPr="00DF7053" w:rsidRDefault="00CD0ADB" w:rsidP="00CD454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5A6C087" w14:textId="77777777" w:rsidR="002741E7" w:rsidRPr="002741E7" w:rsidRDefault="002741E7" w:rsidP="002741E7">
      <w:pPr>
        <w:rPr>
          <w:sz w:val="18"/>
          <w:szCs w:val="18"/>
        </w:rPr>
      </w:pPr>
    </w:p>
    <w:p w14:paraId="5C1BC6BE" w14:textId="082D8728" w:rsidR="00CD0ADB" w:rsidRPr="00DF7053" w:rsidRDefault="00CD0ADB" w:rsidP="002741E7">
      <w:pPr>
        <w:spacing w:before="120" w:after="7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о дня вынесения и подлежит исполнению налогоплательщиком в течение пяти дней со дня его получения.</w:t>
      </w:r>
    </w:p>
    <w:p w14:paraId="72863D07" w14:textId="77777777" w:rsidR="005274CA" w:rsidRPr="001C5C91" w:rsidRDefault="005274CA" w:rsidP="005274CA">
      <w:pPr>
        <w:spacing w:after="240"/>
        <w:jc w:val="both"/>
        <w:rPr>
          <w:sz w:val="24"/>
          <w:szCs w:val="24"/>
        </w:rPr>
      </w:pPr>
      <w:r w:rsidRPr="001C5C91">
        <w:rPr>
          <w:sz w:val="24"/>
          <w:szCs w:val="24"/>
        </w:rPr>
        <w:lastRenderedPageBreak/>
        <w:t>Руководитель (заместитель руководителя)</w:t>
      </w:r>
    </w:p>
    <w:tbl>
      <w:tblPr>
        <w:tblW w:w="995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2"/>
        <w:gridCol w:w="1049"/>
        <w:gridCol w:w="1701"/>
        <w:gridCol w:w="567"/>
        <w:gridCol w:w="2381"/>
      </w:tblGrid>
      <w:tr w:rsidR="005274CA" w:rsidRPr="001C5C91" w14:paraId="30F7272F" w14:textId="77777777" w:rsidTr="00690C79">
        <w:trPr>
          <w:jc w:val="center"/>
        </w:trPr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E02171" w14:textId="77777777" w:rsidR="005274CA" w:rsidRPr="001C5C91" w:rsidRDefault="005274CA" w:rsidP="00CD45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FB51C" w14:textId="77777777" w:rsidR="005274CA" w:rsidRPr="001C5C91" w:rsidRDefault="005274CA" w:rsidP="00CD45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83AA78" w14:textId="77777777" w:rsidR="005274CA" w:rsidRPr="001C5C91" w:rsidRDefault="005274CA" w:rsidP="00CD45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F9961" w14:textId="77777777" w:rsidR="005274CA" w:rsidRPr="001C5C91" w:rsidRDefault="005274CA" w:rsidP="00CD45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C0BA2" w14:textId="77777777" w:rsidR="005274CA" w:rsidRPr="001C5C91" w:rsidRDefault="005274CA" w:rsidP="00CD454A">
            <w:pPr>
              <w:jc w:val="center"/>
              <w:rPr>
                <w:sz w:val="24"/>
                <w:szCs w:val="24"/>
              </w:rPr>
            </w:pPr>
          </w:p>
        </w:tc>
      </w:tr>
      <w:tr w:rsidR="005274CA" w:rsidRPr="00C81351" w14:paraId="54C4FFFA" w14:textId="77777777" w:rsidTr="00690C79">
        <w:trPr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4A70E0B" w14:textId="77777777" w:rsidR="005274CA" w:rsidRPr="00C81351" w:rsidRDefault="005274CA" w:rsidP="00CD454A">
            <w:pPr>
              <w:jc w:val="center"/>
              <w:rPr>
                <w:i/>
              </w:rPr>
            </w:pPr>
            <w:r w:rsidRPr="00C81351">
              <w:rPr>
                <w:i/>
              </w:rPr>
              <w:t>(наименование налогового органа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14:paraId="67D278E9" w14:textId="77777777" w:rsidR="005274CA" w:rsidRPr="00C81351" w:rsidRDefault="005274CA" w:rsidP="00CD454A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0757656" w14:textId="77777777" w:rsidR="005274CA" w:rsidRPr="00C81351" w:rsidRDefault="005274CA" w:rsidP="00CD454A">
            <w:pPr>
              <w:jc w:val="center"/>
              <w:rPr>
                <w:i/>
              </w:rPr>
            </w:pPr>
            <w:r w:rsidRPr="00C81351">
              <w:rPr>
                <w:i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49861B" w14:textId="77777777" w:rsidR="005274CA" w:rsidRPr="00C81351" w:rsidRDefault="005274CA" w:rsidP="00CD454A">
            <w:pPr>
              <w:jc w:val="center"/>
              <w:rPr>
                <w:i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0AA6A82" w14:textId="77777777" w:rsidR="005274CA" w:rsidRPr="00C81351" w:rsidRDefault="005274CA" w:rsidP="00CD454A">
            <w:pPr>
              <w:jc w:val="center"/>
              <w:rPr>
                <w:i/>
              </w:rPr>
            </w:pPr>
            <w:r w:rsidRPr="00EB786B">
              <w:rPr>
                <w:i/>
              </w:rPr>
              <w:t>(фамилия, имя,</w:t>
            </w:r>
            <w:r>
              <w:rPr>
                <w:i/>
              </w:rPr>
              <w:t xml:space="preserve"> </w:t>
            </w:r>
            <w:r w:rsidRPr="00EB786B">
              <w:rPr>
                <w:i/>
              </w:rPr>
              <w:t>отчество</w:t>
            </w:r>
            <w:r>
              <w:rPr>
                <w:i/>
              </w:rPr>
              <w:t> </w:t>
            </w:r>
            <w:r>
              <w:rPr>
                <w:i/>
                <w:vertAlign w:val="superscript"/>
              </w:rPr>
              <w:t>1</w:t>
            </w:r>
            <w:r w:rsidRPr="00EB786B">
              <w:rPr>
                <w:i/>
              </w:rPr>
              <w:t>)</w:t>
            </w:r>
          </w:p>
        </w:tc>
      </w:tr>
    </w:tbl>
    <w:p w14:paraId="2511D7D7" w14:textId="102A36AE" w:rsidR="00C40B5C" w:rsidRDefault="00737BB4" w:rsidP="00690C79">
      <w:pPr>
        <w:spacing w:before="3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об отказе (полностью или частично) в возмещении суммы акциза, заявленной </w:t>
      </w:r>
      <w:r w:rsidR="00A55E47">
        <w:rPr>
          <w:sz w:val="24"/>
          <w:szCs w:val="24"/>
        </w:rPr>
        <w:br/>
      </w:r>
      <w:r>
        <w:rPr>
          <w:sz w:val="24"/>
          <w:szCs w:val="24"/>
        </w:rPr>
        <w:t>к возмещению</w:t>
      </w:r>
      <w:r w:rsidR="001D0586">
        <w:rPr>
          <w:sz w:val="24"/>
          <w:szCs w:val="24"/>
        </w:rPr>
        <w:t>,</w:t>
      </w:r>
      <w:r>
        <w:rPr>
          <w:sz w:val="24"/>
          <w:szCs w:val="24"/>
        </w:rPr>
        <w:t xml:space="preserve"> получил  </w:t>
      </w:r>
    </w:p>
    <w:p w14:paraId="38921C50" w14:textId="77777777" w:rsidR="00737BB4" w:rsidRPr="00737BB4" w:rsidRDefault="00737BB4" w:rsidP="001D0586">
      <w:pPr>
        <w:pBdr>
          <w:top w:val="single" w:sz="4" w:space="1" w:color="auto"/>
        </w:pBdr>
        <w:tabs>
          <w:tab w:val="right" w:pos="9925"/>
        </w:tabs>
        <w:ind w:left="2591"/>
        <w:jc w:val="both"/>
        <w:rPr>
          <w:sz w:val="2"/>
          <w:szCs w:val="2"/>
        </w:rPr>
      </w:pPr>
    </w:p>
    <w:p w14:paraId="5854EE4C" w14:textId="77777777" w:rsidR="00C40B5C" w:rsidRPr="00446E70" w:rsidRDefault="00C40B5C" w:rsidP="00690C79">
      <w:pPr>
        <w:tabs>
          <w:tab w:val="right" w:pos="992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37BB4">
        <w:rPr>
          <w:sz w:val="24"/>
          <w:szCs w:val="24"/>
        </w:rPr>
        <w:t>.</w:t>
      </w:r>
      <w:r w:rsidR="00737BB4">
        <w:rPr>
          <w:rStyle w:val="ac"/>
          <w:sz w:val="24"/>
          <w:szCs w:val="24"/>
        </w:rPr>
        <w:endnoteReference w:customMarkFollows="1" w:id="4"/>
        <w:t>4</w:t>
      </w:r>
    </w:p>
    <w:p w14:paraId="4D46AD27" w14:textId="30216C1C" w:rsidR="00C40B5C" w:rsidRPr="00993ED6" w:rsidRDefault="00391BAB" w:rsidP="00C40B5C">
      <w:pPr>
        <w:pBdr>
          <w:top w:val="single" w:sz="4" w:space="1" w:color="auto"/>
        </w:pBdr>
        <w:ind w:right="227"/>
        <w:jc w:val="center"/>
        <w:rPr>
          <w:i/>
          <w:iCs/>
        </w:rPr>
      </w:pPr>
      <w:r w:rsidRPr="00B434FC">
        <w:rPr>
          <w:i/>
        </w:rPr>
        <w:t>(дата, подпись, фамилия, имя, отчество</w:t>
      </w:r>
      <w:r>
        <w:rPr>
          <w:i/>
        </w:rPr>
        <w:t> </w:t>
      </w:r>
      <w:r>
        <w:rPr>
          <w:i/>
          <w:vertAlign w:val="superscript"/>
        </w:rPr>
        <w:t>2</w:t>
      </w:r>
      <w:r w:rsidRPr="00B434FC">
        <w:rPr>
          <w:i/>
        </w:rPr>
        <w:t xml:space="preserve"> лица, получившего документ;</w:t>
      </w:r>
      <w:r>
        <w:rPr>
          <w:i/>
        </w:rPr>
        <w:t xml:space="preserve"> </w:t>
      </w:r>
      <w:r>
        <w:rPr>
          <w:i/>
        </w:rPr>
        <w:br/>
      </w:r>
      <w:r w:rsidRPr="00B434FC">
        <w:rPr>
          <w:i/>
        </w:rPr>
        <w:t xml:space="preserve">для представителя указывается основание представительства </w:t>
      </w:r>
      <w:r>
        <w:rPr>
          <w:i/>
        </w:rPr>
        <w:br/>
      </w:r>
      <w:r w:rsidRPr="00B434FC">
        <w:rPr>
          <w:i/>
        </w:rPr>
        <w:t>(наименование и иные реквизиты документа, подтверждающего полномочия представителя</w:t>
      </w:r>
      <w:r>
        <w:rPr>
          <w:rFonts w:eastAsia="SimSun"/>
          <w:i/>
          <w:iCs/>
        </w:rPr>
        <w:t>)</w:t>
      </w:r>
    </w:p>
    <w:p w14:paraId="2B6D9F50" w14:textId="0D3D4B89" w:rsidR="00571198" w:rsidRDefault="00571198" w:rsidP="00446E70">
      <w:pPr>
        <w:rPr>
          <w:sz w:val="24"/>
          <w:szCs w:val="24"/>
        </w:rPr>
      </w:pPr>
    </w:p>
    <w:bookmarkEnd w:id="0"/>
    <w:p w14:paraId="038786B0" w14:textId="77777777" w:rsidR="00391BAB" w:rsidRPr="00446E70" w:rsidRDefault="00391BAB" w:rsidP="00446E70">
      <w:pPr>
        <w:rPr>
          <w:sz w:val="24"/>
          <w:szCs w:val="24"/>
        </w:rPr>
      </w:pPr>
    </w:p>
    <w:sectPr w:rsidR="00391BAB" w:rsidRPr="00446E70">
      <w:headerReference w:type="default" r:id="rId8"/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1E042" w14:textId="77777777" w:rsidR="0039788F" w:rsidRDefault="0039788F">
      <w:r>
        <w:separator/>
      </w:r>
    </w:p>
  </w:endnote>
  <w:endnote w:type="continuationSeparator" w:id="0">
    <w:p w14:paraId="45F308CA" w14:textId="77777777" w:rsidR="0039788F" w:rsidRDefault="0039788F">
      <w:r>
        <w:continuationSeparator/>
      </w:r>
    </w:p>
  </w:endnote>
  <w:endnote w:id="1">
    <w:p w14:paraId="1686887D" w14:textId="77777777" w:rsidR="00CB3507" w:rsidRDefault="00375823" w:rsidP="00364BBA">
      <w:pPr>
        <w:pStyle w:val="aa"/>
      </w:pPr>
      <w:r>
        <w:rPr>
          <w:rStyle w:val="ac"/>
        </w:rPr>
        <w:t>1</w:t>
      </w:r>
      <w:r w:rsidR="00737BB4">
        <w:t> Нужное указать.</w:t>
      </w:r>
    </w:p>
  </w:endnote>
  <w:endnote w:id="2">
    <w:p w14:paraId="422EF2C2" w14:textId="77777777" w:rsidR="00CB3507" w:rsidRDefault="00D76719" w:rsidP="00364BBA">
      <w:pPr>
        <w:pStyle w:val="aa"/>
      </w:pPr>
      <w:r>
        <w:rPr>
          <w:rStyle w:val="ac"/>
        </w:rPr>
        <w:t>2</w:t>
      </w:r>
      <w:r w:rsidR="00737BB4">
        <w:t> Отчество указывается при наличии.</w:t>
      </w:r>
    </w:p>
  </w:endnote>
  <w:endnote w:id="3">
    <w:p w14:paraId="31A6583A" w14:textId="2EC4EE14" w:rsidR="00364BBA" w:rsidRDefault="00364BBA" w:rsidP="00364BBA">
      <w:pPr>
        <w:pStyle w:val="aa"/>
      </w:pPr>
      <w:r>
        <w:rPr>
          <w:rStyle w:val="ac"/>
        </w:rPr>
        <w:t>3</w:t>
      </w:r>
      <w:r w:rsidR="00391BAB">
        <w:t> </w:t>
      </w:r>
      <w:r w:rsidR="00391BAB" w:rsidRPr="00474766">
        <w:t xml:space="preserve">КПП </w:t>
      </w:r>
      <w:r w:rsidR="00391BAB" w:rsidRPr="005A7822">
        <w:t>указывается</w:t>
      </w:r>
      <w:r w:rsidR="00391BAB" w:rsidRPr="00474766">
        <w:t xml:space="preserve"> </w:t>
      </w:r>
      <w:r w:rsidR="00391BAB" w:rsidRPr="005A7822">
        <w:t>для</w:t>
      </w:r>
      <w:r w:rsidR="00391BAB" w:rsidRPr="00474766">
        <w:t xml:space="preserve"> </w:t>
      </w:r>
      <w:r w:rsidR="00391BAB" w:rsidRPr="005A7822">
        <w:t>организаций</w:t>
      </w:r>
      <w:r w:rsidR="00391BAB" w:rsidRPr="00474766">
        <w:t>.</w:t>
      </w:r>
    </w:p>
  </w:endnote>
  <w:endnote w:id="4">
    <w:p w14:paraId="61EFBB6E" w14:textId="3CE5F1BC" w:rsidR="00CB3507" w:rsidRDefault="00737BB4" w:rsidP="00364BBA">
      <w:pPr>
        <w:pStyle w:val="aa"/>
      </w:pPr>
      <w:r>
        <w:rPr>
          <w:rStyle w:val="ac"/>
        </w:rPr>
        <w:t>4</w:t>
      </w:r>
      <w:r w:rsidR="00D604A8">
        <w:t> Заполняется в случае вручения документа на бумажном носителе.</w:t>
      </w:r>
    </w:p>
    <w:p w14:paraId="5C779BD3" w14:textId="2017B5F5" w:rsidR="00391BAB" w:rsidRDefault="00391BAB" w:rsidP="00391BAB">
      <w:pPr>
        <w:pStyle w:val="aa"/>
        <w:jc w:val="both"/>
      </w:pPr>
      <w:r>
        <w:rPr>
          <w:vertAlign w:val="superscript"/>
        </w:rPr>
        <w:t>5</w:t>
      </w:r>
      <w:r>
        <w:t> </w:t>
      </w:r>
      <w:r w:rsidRPr="003E3EBD">
        <w:t>Банковский идентификационный код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C49B6" w14:textId="77777777" w:rsidR="0039788F" w:rsidRDefault="0039788F">
      <w:r>
        <w:separator/>
      </w:r>
    </w:p>
  </w:footnote>
  <w:footnote w:type="continuationSeparator" w:id="0">
    <w:p w14:paraId="42CEF139" w14:textId="77777777" w:rsidR="0039788F" w:rsidRDefault="00397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9883B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03E0"/>
    <w:multiLevelType w:val="hybridMultilevel"/>
    <w:tmpl w:val="F54E5D10"/>
    <w:lvl w:ilvl="0" w:tplc="0A2C9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68F596D"/>
    <w:multiLevelType w:val="hybridMultilevel"/>
    <w:tmpl w:val="0302BF14"/>
    <w:lvl w:ilvl="0" w:tplc="60CCC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EBF1683"/>
    <w:multiLevelType w:val="hybridMultilevel"/>
    <w:tmpl w:val="F5D6B04C"/>
    <w:lvl w:ilvl="0" w:tplc="6EB47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557039F"/>
    <w:multiLevelType w:val="hybridMultilevel"/>
    <w:tmpl w:val="D69499F8"/>
    <w:lvl w:ilvl="0" w:tplc="9E6C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D4B2903"/>
    <w:multiLevelType w:val="hybridMultilevel"/>
    <w:tmpl w:val="4184C48C"/>
    <w:lvl w:ilvl="0" w:tplc="7DCC998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E737DDF"/>
    <w:multiLevelType w:val="hybridMultilevel"/>
    <w:tmpl w:val="57884D2C"/>
    <w:lvl w:ilvl="0" w:tplc="F36E5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3391D8A"/>
    <w:multiLevelType w:val="hybridMultilevel"/>
    <w:tmpl w:val="53844494"/>
    <w:lvl w:ilvl="0" w:tplc="27B6D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20CFD"/>
    <w:rsid w:val="00022E3F"/>
    <w:rsid w:val="00041669"/>
    <w:rsid w:val="0005491B"/>
    <w:rsid w:val="00064425"/>
    <w:rsid w:val="00083839"/>
    <w:rsid w:val="00092817"/>
    <w:rsid w:val="000B0254"/>
    <w:rsid w:val="000C57A7"/>
    <w:rsid w:val="000D3DC1"/>
    <w:rsid w:val="000F131E"/>
    <w:rsid w:val="000F77A5"/>
    <w:rsid w:val="00110A17"/>
    <w:rsid w:val="00131791"/>
    <w:rsid w:val="00133BF7"/>
    <w:rsid w:val="0015070A"/>
    <w:rsid w:val="00171A53"/>
    <w:rsid w:val="001826F1"/>
    <w:rsid w:val="001D0586"/>
    <w:rsid w:val="001F061E"/>
    <w:rsid w:val="002128D5"/>
    <w:rsid w:val="00233BDF"/>
    <w:rsid w:val="002420E0"/>
    <w:rsid w:val="0026086A"/>
    <w:rsid w:val="00270525"/>
    <w:rsid w:val="002741E7"/>
    <w:rsid w:val="002A1124"/>
    <w:rsid w:val="002C6D4F"/>
    <w:rsid w:val="002D7444"/>
    <w:rsid w:val="002E2177"/>
    <w:rsid w:val="002F14AA"/>
    <w:rsid w:val="00306BCF"/>
    <w:rsid w:val="00324958"/>
    <w:rsid w:val="003261F8"/>
    <w:rsid w:val="00330088"/>
    <w:rsid w:val="003349D9"/>
    <w:rsid w:val="0034082C"/>
    <w:rsid w:val="00351372"/>
    <w:rsid w:val="0036273F"/>
    <w:rsid w:val="00364BBA"/>
    <w:rsid w:val="00375823"/>
    <w:rsid w:val="0038015B"/>
    <w:rsid w:val="00391BAB"/>
    <w:rsid w:val="00397137"/>
    <w:rsid w:val="0039788F"/>
    <w:rsid w:val="003A6167"/>
    <w:rsid w:val="003A7337"/>
    <w:rsid w:val="0040079A"/>
    <w:rsid w:val="00446E70"/>
    <w:rsid w:val="00466AB0"/>
    <w:rsid w:val="00467A56"/>
    <w:rsid w:val="00480D2C"/>
    <w:rsid w:val="00490C09"/>
    <w:rsid w:val="004C08A3"/>
    <w:rsid w:val="004D2A80"/>
    <w:rsid w:val="004F130F"/>
    <w:rsid w:val="004F18CB"/>
    <w:rsid w:val="00504E86"/>
    <w:rsid w:val="00517E2B"/>
    <w:rsid w:val="00520421"/>
    <w:rsid w:val="005274CA"/>
    <w:rsid w:val="00533C46"/>
    <w:rsid w:val="00534462"/>
    <w:rsid w:val="00534FFE"/>
    <w:rsid w:val="00550267"/>
    <w:rsid w:val="00567327"/>
    <w:rsid w:val="00571198"/>
    <w:rsid w:val="0057553B"/>
    <w:rsid w:val="00596572"/>
    <w:rsid w:val="005B0218"/>
    <w:rsid w:val="005C07D4"/>
    <w:rsid w:val="005C5E80"/>
    <w:rsid w:val="005D3711"/>
    <w:rsid w:val="0060607B"/>
    <w:rsid w:val="00647910"/>
    <w:rsid w:val="00661395"/>
    <w:rsid w:val="00683A29"/>
    <w:rsid w:val="00690C79"/>
    <w:rsid w:val="00693C86"/>
    <w:rsid w:val="006C0870"/>
    <w:rsid w:val="006E1927"/>
    <w:rsid w:val="00707F90"/>
    <w:rsid w:val="007105E9"/>
    <w:rsid w:val="007272F0"/>
    <w:rsid w:val="00731047"/>
    <w:rsid w:val="00737BB4"/>
    <w:rsid w:val="007422FC"/>
    <w:rsid w:val="00756CF5"/>
    <w:rsid w:val="00770C4D"/>
    <w:rsid w:val="00775701"/>
    <w:rsid w:val="007818CF"/>
    <w:rsid w:val="007860C6"/>
    <w:rsid w:val="007B151E"/>
    <w:rsid w:val="007B2BC9"/>
    <w:rsid w:val="007E1549"/>
    <w:rsid w:val="007F2175"/>
    <w:rsid w:val="00801821"/>
    <w:rsid w:val="00810493"/>
    <w:rsid w:val="0082179B"/>
    <w:rsid w:val="00824ADD"/>
    <w:rsid w:val="00826337"/>
    <w:rsid w:val="0087116B"/>
    <w:rsid w:val="008A447E"/>
    <w:rsid w:val="008A6CFB"/>
    <w:rsid w:val="008D4AE1"/>
    <w:rsid w:val="008E77C8"/>
    <w:rsid w:val="008F0874"/>
    <w:rsid w:val="008F66B3"/>
    <w:rsid w:val="00911DDD"/>
    <w:rsid w:val="00922BB2"/>
    <w:rsid w:val="009348C9"/>
    <w:rsid w:val="009359A0"/>
    <w:rsid w:val="00947AC8"/>
    <w:rsid w:val="00980CF1"/>
    <w:rsid w:val="00983A47"/>
    <w:rsid w:val="00986B96"/>
    <w:rsid w:val="00987E7F"/>
    <w:rsid w:val="00993ED6"/>
    <w:rsid w:val="009E4B5C"/>
    <w:rsid w:val="009F58F0"/>
    <w:rsid w:val="00A02E37"/>
    <w:rsid w:val="00A06E18"/>
    <w:rsid w:val="00A4186B"/>
    <w:rsid w:val="00A41ED8"/>
    <w:rsid w:val="00A55E47"/>
    <w:rsid w:val="00A627F2"/>
    <w:rsid w:val="00A75EF2"/>
    <w:rsid w:val="00AD1148"/>
    <w:rsid w:val="00AE5A93"/>
    <w:rsid w:val="00B000C0"/>
    <w:rsid w:val="00B053DA"/>
    <w:rsid w:val="00B07585"/>
    <w:rsid w:val="00B24AAD"/>
    <w:rsid w:val="00B3372A"/>
    <w:rsid w:val="00B43CF4"/>
    <w:rsid w:val="00B55179"/>
    <w:rsid w:val="00B66943"/>
    <w:rsid w:val="00B724C9"/>
    <w:rsid w:val="00B8726B"/>
    <w:rsid w:val="00B9085A"/>
    <w:rsid w:val="00BD12C8"/>
    <w:rsid w:val="00C075C8"/>
    <w:rsid w:val="00C359B8"/>
    <w:rsid w:val="00C40B5C"/>
    <w:rsid w:val="00C40FD7"/>
    <w:rsid w:val="00C46708"/>
    <w:rsid w:val="00C57222"/>
    <w:rsid w:val="00C60BE4"/>
    <w:rsid w:val="00CB3507"/>
    <w:rsid w:val="00CD0ADB"/>
    <w:rsid w:val="00CD1D82"/>
    <w:rsid w:val="00CD432F"/>
    <w:rsid w:val="00D40B1B"/>
    <w:rsid w:val="00D40F17"/>
    <w:rsid w:val="00D604A8"/>
    <w:rsid w:val="00D72404"/>
    <w:rsid w:val="00D76719"/>
    <w:rsid w:val="00D80D10"/>
    <w:rsid w:val="00D95E1C"/>
    <w:rsid w:val="00DC28B5"/>
    <w:rsid w:val="00DD36F9"/>
    <w:rsid w:val="00DE4FF9"/>
    <w:rsid w:val="00DF5BB6"/>
    <w:rsid w:val="00E12416"/>
    <w:rsid w:val="00E1651A"/>
    <w:rsid w:val="00E24FCB"/>
    <w:rsid w:val="00E26426"/>
    <w:rsid w:val="00E54E5B"/>
    <w:rsid w:val="00E55B63"/>
    <w:rsid w:val="00E56653"/>
    <w:rsid w:val="00E66183"/>
    <w:rsid w:val="00E67147"/>
    <w:rsid w:val="00E73F39"/>
    <w:rsid w:val="00E84D2B"/>
    <w:rsid w:val="00E92DF9"/>
    <w:rsid w:val="00EA29FD"/>
    <w:rsid w:val="00EC15FB"/>
    <w:rsid w:val="00EC5930"/>
    <w:rsid w:val="00ED2D7E"/>
    <w:rsid w:val="00EE12AD"/>
    <w:rsid w:val="00F007A7"/>
    <w:rsid w:val="00F132F9"/>
    <w:rsid w:val="00F16FD3"/>
    <w:rsid w:val="00F23F4D"/>
    <w:rsid w:val="00F2617F"/>
    <w:rsid w:val="00F3180B"/>
    <w:rsid w:val="00F5108F"/>
    <w:rsid w:val="00F7126C"/>
    <w:rsid w:val="00F80164"/>
    <w:rsid w:val="00F87140"/>
    <w:rsid w:val="00F939C1"/>
    <w:rsid w:val="00FD124F"/>
    <w:rsid w:val="00FE06EC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6AD25A"/>
  <w14:defaultImageDpi w14:val="0"/>
  <w15:docId w15:val="{AD0EBE99-8E5A-4E13-9A2B-863BF214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a">
    <w:name w:val="endnote text"/>
    <w:basedOn w:val="a"/>
    <w:link w:val="ab"/>
    <w:uiPriority w:val="99"/>
    <w:semiHidden/>
    <w:rsid w:val="00FD124F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sid w:val="00FD124F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rsid w:val="004D2A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99"/>
    <w:rsid w:val="00922BB2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FA5DE-E17D-4B68-9E11-D718AB1C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56</cp:revision>
  <cp:lastPrinted>2025-10-02T13:54:00Z</cp:lastPrinted>
  <dcterms:created xsi:type="dcterms:W3CDTF">2025-10-02T12:48:00Z</dcterms:created>
  <dcterms:modified xsi:type="dcterms:W3CDTF">2025-10-07T12:34:00Z</dcterms:modified>
</cp:coreProperties>
</file>